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B8FD" w14:textId="77777777" w:rsidR="00955627" w:rsidRPr="00CD6247" w:rsidRDefault="00955627" w:rsidP="00955627">
      <w:pPr>
        <w:pStyle w:val="Heading1"/>
        <w:rPr>
          <w:sz w:val="24"/>
          <w:szCs w:val="24"/>
        </w:rPr>
      </w:pPr>
      <w:bookmarkStart w:id="0" w:name="Part32"/>
      <w:r w:rsidRPr="00CD6247">
        <w:rPr>
          <w:sz w:val="24"/>
          <w:szCs w:val="24"/>
        </w:rPr>
        <w:t>PART 32 – CONTRACT FINANCING</w:t>
      </w:r>
      <w:commentRangeStart w:id="1"/>
      <w:commentRangeEnd w:id="1"/>
      <w:r w:rsidRPr="00CD6247">
        <w:rPr>
          <w:rStyle w:val="CommentReference"/>
          <w:sz w:val="24"/>
          <w:szCs w:val="24"/>
        </w:rPr>
        <w:commentReference w:id="1"/>
      </w:r>
      <w:commentRangeStart w:id="2"/>
      <w:commentRangeEnd w:id="2"/>
      <w:r w:rsidRPr="00CD6247">
        <w:rPr>
          <w:rStyle w:val="CommentReference"/>
          <w:b w:val="0"/>
          <w:sz w:val="24"/>
          <w:szCs w:val="24"/>
        </w:rPr>
        <w:commentReference w:id="2"/>
      </w:r>
    </w:p>
    <w:p w14:paraId="0633ABDD" w14:textId="77777777" w:rsidR="00955627" w:rsidRPr="00CD6247" w:rsidRDefault="00955627" w:rsidP="00955627">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3"/>
      <w:commentRangeEnd w:id="3"/>
      <w:r>
        <w:rPr>
          <w:rStyle w:val="CommentReference"/>
        </w:rPr>
        <w:commentReference w:id="3"/>
      </w:r>
    </w:p>
    <w:bookmarkEnd w:id="0"/>
    <w:p w14:paraId="0754EAC5" w14:textId="77777777" w:rsidR="00955627" w:rsidRPr="00CD6247" w:rsidRDefault="00955627" w:rsidP="00955627">
      <w:pPr>
        <w:jc w:val="center"/>
        <w:rPr>
          <w:sz w:val="24"/>
          <w:szCs w:val="24"/>
        </w:rPr>
      </w:pPr>
      <w:r w:rsidRPr="00CD6247">
        <w:rPr>
          <w:b/>
          <w:sz w:val="24"/>
          <w:szCs w:val="24"/>
        </w:rPr>
        <w:t>TABLE OF CONTENTS</w:t>
      </w:r>
    </w:p>
    <w:p w14:paraId="5FBF44DB" w14:textId="77777777" w:rsidR="00955627" w:rsidRPr="00CD6247" w:rsidRDefault="00955627" w:rsidP="00955627">
      <w:pPr>
        <w:rPr>
          <w:sz w:val="24"/>
          <w:szCs w:val="24"/>
        </w:rPr>
      </w:pPr>
      <w:hyperlink w:anchor="P32_006" w:history="1">
        <w:r w:rsidRPr="00CD6247">
          <w:rPr>
            <w:sz w:val="24"/>
            <w:szCs w:val="24"/>
            <w:u w:val="single"/>
          </w:rPr>
          <w:t>32.</w:t>
        </w:r>
        <w:r w:rsidRPr="00CD6247">
          <w:rPr>
            <w:bCs/>
            <w:iCs/>
            <w:sz w:val="24"/>
            <w:szCs w:val="24"/>
            <w:u w:val="single"/>
          </w:rPr>
          <w:t>006</w:t>
        </w:r>
      </w:hyperlink>
      <w:r w:rsidRPr="00CD6247">
        <w:rPr>
          <w:sz w:val="24"/>
          <w:szCs w:val="24"/>
        </w:rPr>
        <w:tab/>
      </w:r>
      <w:r w:rsidRPr="00CD6247">
        <w:rPr>
          <w:sz w:val="24"/>
          <w:szCs w:val="24"/>
        </w:rPr>
        <w:tab/>
        <w:t>Reduction or suspension of contract payments upon finding of fraud.</w:t>
      </w:r>
    </w:p>
    <w:p w14:paraId="47C175BA" w14:textId="77777777" w:rsidR="00955627" w:rsidRPr="00CD6247" w:rsidRDefault="00955627" w:rsidP="00955627">
      <w:pPr>
        <w:rPr>
          <w:sz w:val="24"/>
          <w:szCs w:val="24"/>
        </w:rPr>
      </w:pPr>
      <w:hyperlink w:anchor="P32_006_3" w:history="1">
        <w:r w:rsidRPr="00CD6247">
          <w:rPr>
            <w:sz w:val="24"/>
            <w:szCs w:val="24"/>
            <w:u w:val="single"/>
          </w:rPr>
          <w:t>32.</w:t>
        </w:r>
        <w:r w:rsidRPr="00CD6247">
          <w:rPr>
            <w:bCs/>
            <w:iCs/>
            <w:sz w:val="24"/>
            <w:szCs w:val="24"/>
            <w:u w:val="single"/>
          </w:rPr>
          <w:t>006</w:t>
        </w:r>
        <w:r w:rsidRPr="00CD6247">
          <w:rPr>
            <w:sz w:val="24"/>
            <w:szCs w:val="24"/>
            <w:u w:val="single"/>
          </w:rPr>
          <w:noBreakHyphen/>
          <w:t>3</w:t>
        </w:r>
      </w:hyperlink>
      <w:r w:rsidRPr="00CD6247">
        <w:rPr>
          <w:sz w:val="24"/>
          <w:szCs w:val="24"/>
        </w:rPr>
        <w:tab/>
        <w:t>Responsibilities.</w:t>
      </w:r>
    </w:p>
    <w:p w14:paraId="63CE3730" w14:textId="77777777" w:rsidR="00955627" w:rsidRPr="00CD6247" w:rsidRDefault="00955627" w:rsidP="00955627">
      <w:pPr>
        <w:rPr>
          <w:sz w:val="24"/>
          <w:szCs w:val="24"/>
        </w:rPr>
      </w:pPr>
      <w:hyperlink w:anchor="P32_006_4" w:history="1">
        <w:r w:rsidRPr="00CD6247">
          <w:rPr>
            <w:rStyle w:val="Hyperlink"/>
            <w:sz w:val="24"/>
            <w:szCs w:val="24"/>
          </w:rPr>
          <w:t>32.006-4</w:t>
        </w:r>
      </w:hyperlink>
      <w:r w:rsidRPr="00CD6247">
        <w:rPr>
          <w:sz w:val="24"/>
          <w:szCs w:val="24"/>
        </w:rPr>
        <w:tab/>
        <w:t>Procedures.</w:t>
      </w:r>
    </w:p>
    <w:p w14:paraId="79280560" w14:textId="77777777" w:rsidR="00955627" w:rsidRPr="00CD6247" w:rsidRDefault="00955627" w:rsidP="00955627">
      <w:pPr>
        <w:rPr>
          <w:sz w:val="24"/>
          <w:szCs w:val="24"/>
        </w:rPr>
      </w:pPr>
      <w:hyperlink w:anchor="P32_006_5" w:history="1">
        <w:r w:rsidRPr="00CD6247">
          <w:rPr>
            <w:sz w:val="24"/>
            <w:szCs w:val="24"/>
            <w:u w:val="single"/>
          </w:rPr>
          <w:t>32.</w:t>
        </w:r>
        <w:r w:rsidRPr="00CD6247">
          <w:rPr>
            <w:bCs/>
            <w:iCs/>
            <w:sz w:val="24"/>
            <w:szCs w:val="24"/>
            <w:u w:val="single"/>
          </w:rPr>
          <w:t>006</w:t>
        </w:r>
        <w:r w:rsidRPr="00CD6247">
          <w:rPr>
            <w:sz w:val="24"/>
            <w:szCs w:val="24"/>
            <w:u w:val="single"/>
          </w:rPr>
          <w:noBreakHyphen/>
          <w:t>5</w:t>
        </w:r>
      </w:hyperlink>
      <w:r w:rsidRPr="00CD6247">
        <w:rPr>
          <w:sz w:val="24"/>
          <w:szCs w:val="24"/>
        </w:rPr>
        <w:tab/>
        <w:t>Reporting.</w:t>
      </w:r>
    </w:p>
    <w:p w14:paraId="0F632505" w14:textId="77777777" w:rsidR="00955627" w:rsidRPr="00CD6247" w:rsidRDefault="00955627" w:rsidP="00955627">
      <w:pPr>
        <w:rPr>
          <w:b/>
          <w:sz w:val="24"/>
          <w:szCs w:val="24"/>
        </w:rPr>
      </w:pPr>
      <w:r w:rsidRPr="00CD6247">
        <w:rPr>
          <w:b/>
          <w:sz w:val="24"/>
          <w:szCs w:val="24"/>
        </w:rPr>
        <w:t>SUBPART 32.1 – NON COMMERCIAL-ITEM PURCHASE FINANCING</w:t>
      </w:r>
    </w:p>
    <w:p w14:paraId="698FEF14" w14:textId="77777777" w:rsidR="00955627" w:rsidRPr="00CD6247" w:rsidRDefault="00955627" w:rsidP="00955627">
      <w:pPr>
        <w:rPr>
          <w:sz w:val="24"/>
          <w:szCs w:val="24"/>
        </w:rPr>
      </w:pPr>
      <w:hyperlink w:anchor="P32_114" w:history="1">
        <w:r w:rsidRPr="00CD6247">
          <w:rPr>
            <w:rStyle w:val="Hyperlink"/>
            <w:sz w:val="24"/>
            <w:szCs w:val="24"/>
          </w:rPr>
          <w:t>32.114</w:t>
        </w:r>
      </w:hyperlink>
      <w:r w:rsidRPr="00CD6247">
        <w:rPr>
          <w:sz w:val="24"/>
          <w:szCs w:val="24"/>
        </w:rPr>
        <w:tab/>
      </w:r>
      <w:r w:rsidRPr="00CD6247">
        <w:rPr>
          <w:sz w:val="24"/>
          <w:szCs w:val="24"/>
        </w:rPr>
        <w:tab/>
        <w:t>Unusual contract financing.</w:t>
      </w:r>
    </w:p>
    <w:p w14:paraId="51D3D04B" w14:textId="77777777" w:rsidR="00955627" w:rsidRPr="00CD6247" w:rsidRDefault="00955627" w:rsidP="00955627">
      <w:pPr>
        <w:rPr>
          <w:b/>
          <w:sz w:val="24"/>
          <w:szCs w:val="24"/>
        </w:rPr>
      </w:pPr>
      <w:r w:rsidRPr="00CD6247">
        <w:rPr>
          <w:b/>
          <w:sz w:val="24"/>
          <w:szCs w:val="24"/>
        </w:rPr>
        <w:t>SUBPART 32.4 – ADVANCE PAYMENTS FOR NON</w:t>
      </w:r>
      <w:r w:rsidRPr="00CD6247">
        <w:rPr>
          <w:b/>
          <w:sz w:val="24"/>
          <w:szCs w:val="24"/>
        </w:rPr>
        <w:noBreakHyphen/>
        <w:t>COMMERCIAL ITEMS</w:t>
      </w:r>
    </w:p>
    <w:p w14:paraId="45EABB04" w14:textId="77777777" w:rsidR="00955627" w:rsidRPr="00CD6247" w:rsidRDefault="00955627" w:rsidP="00955627">
      <w:pPr>
        <w:rPr>
          <w:sz w:val="24"/>
          <w:szCs w:val="24"/>
        </w:rPr>
      </w:pPr>
      <w:hyperlink w:anchor="P32_402" w:history="1">
        <w:r w:rsidRPr="00CD6247">
          <w:rPr>
            <w:rStyle w:val="Hyperlink"/>
            <w:sz w:val="24"/>
            <w:szCs w:val="24"/>
          </w:rPr>
          <w:t>32.402</w:t>
        </w:r>
      </w:hyperlink>
      <w:r w:rsidRPr="00CD6247">
        <w:rPr>
          <w:sz w:val="24"/>
          <w:szCs w:val="24"/>
        </w:rPr>
        <w:tab/>
      </w:r>
      <w:r w:rsidRPr="00CD6247">
        <w:rPr>
          <w:sz w:val="24"/>
          <w:szCs w:val="24"/>
        </w:rPr>
        <w:tab/>
        <w:t>General.</w:t>
      </w:r>
    </w:p>
    <w:p w14:paraId="59156643" w14:textId="77777777" w:rsidR="00955627" w:rsidRPr="00CD6247" w:rsidRDefault="00955627" w:rsidP="00955627">
      <w:pPr>
        <w:rPr>
          <w:sz w:val="24"/>
          <w:szCs w:val="24"/>
        </w:rPr>
      </w:pPr>
      <w:hyperlink w:anchor="P32_409" w:history="1">
        <w:r w:rsidRPr="00CD6247">
          <w:rPr>
            <w:sz w:val="24"/>
            <w:szCs w:val="24"/>
            <w:u w:val="single"/>
          </w:rPr>
          <w:t>32.409</w:t>
        </w:r>
      </w:hyperlink>
      <w:r w:rsidRPr="00CD6247">
        <w:rPr>
          <w:sz w:val="24"/>
          <w:szCs w:val="24"/>
        </w:rPr>
        <w:tab/>
      </w:r>
      <w:r w:rsidRPr="00CD6247">
        <w:rPr>
          <w:sz w:val="24"/>
          <w:szCs w:val="24"/>
        </w:rPr>
        <w:tab/>
        <w:t>Contracting officer action.</w:t>
      </w:r>
    </w:p>
    <w:p w14:paraId="25010211" w14:textId="77777777" w:rsidR="00955627" w:rsidRPr="00CD6247" w:rsidRDefault="00955627" w:rsidP="00955627">
      <w:pPr>
        <w:rPr>
          <w:b/>
          <w:sz w:val="24"/>
          <w:szCs w:val="24"/>
        </w:rPr>
      </w:pPr>
      <w:r w:rsidRPr="00CD6247">
        <w:rPr>
          <w:b/>
          <w:sz w:val="24"/>
          <w:szCs w:val="24"/>
        </w:rPr>
        <w:t>SUBPART 32.5 – PROGRESS PAYMENTS BASED ON COSTS</w:t>
      </w:r>
    </w:p>
    <w:p w14:paraId="32B904F8" w14:textId="77777777" w:rsidR="00955627" w:rsidRPr="00CD6247" w:rsidRDefault="00955627" w:rsidP="00955627">
      <w:pPr>
        <w:rPr>
          <w:sz w:val="24"/>
          <w:szCs w:val="24"/>
        </w:rPr>
      </w:pPr>
      <w:hyperlink w:anchor="P32_501" w:history="1">
        <w:r w:rsidRPr="00CD6247">
          <w:rPr>
            <w:sz w:val="24"/>
            <w:szCs w:val="24"/>
            <w:u w:val="single"/>
          </w:rPr>
          <w:t>32.501</w:t>
        </w:r>
      </w:hyperlink>
      <w:r w:rsidRPr="00CD6247">
        <w:rPr>
          <w:sz w:val="24"/>
          <w:szCs w:val="24"/>
        </w:rPr>
        <w:tab/>
      </w:r>
      <w:r w:rsidRPr="00CD6247">
        <w:rPr>
          <w:sz w:val="24"/>
          <w:szCs w:val="24"/>
        </w:rPr>
        <w:tab/>
        <w:t>General.</w:t>
      </w:r>
    </w:p>
    <w:p w14:paraId="7F0059CF" w14:textId="77777777" w:rsidR="00955627" w:rsidRPr="00CD6247" w:rsidRDefault="00955627" w:rsidP="00955627">
      <w:pPr>
        <w:rPr>
          <w:sz w:val="24"/>
          <w:szCs w:val="24"/>
        </w:rPr>
      </w:pPr>
      <w:hyperlink w:anchor="P32_501_2" w:history="1">
        <w:r w:rsidRPr="00CD6247">
          <w:rPr>
            <w:sz w:val="24"/>
            <w:szCs w:val="24"/>
            <w:u w:val="single"/>
          </w:rPr>
          <w:t>32.501-2</w:t>
        </w:r>
      </w:hyperlink>
      <w:r w:rsidRPr="00CD6247">
        <w:rPr>
          <w:sz w:val="24"/>
          <w:szCs w:val="24"/>
        </w:rPr>
        <w:tab/>
        <w:t>Unusual progress payments.</w:t>
      </w:r>
    </w:p>
    <w:p w14:paraId="4B82517C" w14:textId="77777777" w:rsidR="00955627" w:rsidRPr="00CD6247" w:rsidRDefault="00955627" w:rsidP="00955627">
      <w:pPr>
        <w:rPr>
          <w:b/>
          <w:sz w:val="24"/>
          <w:szCs w:val="24"/>
        </w:rPr>
      </w:pPr>
      <w:commentRangeStart w:id="4"/>
      <w:commentRangeEnd w:id="4"/>
      <w:r w:rsidRPr="00CD6247">
        <w:rPr>
          <w:rStyle w:val="CommentReference"/>
          <w:sz w:val="24"/>
          <w:szCs w:val="24"/>
        </w:rPr>
        <w:commentReference w:id="4"/>
      </w:r>
      <w:r w:rsidRPr="00CD6247">
        <w:rPr>
          <w:b/>
          <w:sz w:val="24"/>
          <w:szCs w:val="24"/>
        </w:rPr>
        <w:t>SUBPART 32.9 – PROMPT PAYMENT</w:t>
      </w:r>
    </w:p>
    <w:p w14:paraId="617CE27A" w14:textId="77777777" w:rsidR="00955627" w:rsidRPr="00CD6247" w:rsidRDefault="00955627" w:rsidP="00955627">
      <w:pPr>
        <w:rPr>
          <w:sz w:val="24"/>
          <w:szCs w:val="24"/>
        </w:rPr>
      </w:pPr>
      <w:hyperlink w:anchor="P32_904" w:history="1">
        <w:r w:rsidRPr="00CD6247">
          <w:rPr>
            <w:rStyle w:val="Hyperlink"/>
            <w:sz w:val="24"/>
            <w:szCs w:val="24"/>
          </w:rPr>
          <w:t>32.904</w:t>
        </w:r>
      </w:hyperlink>
      <w:r w:rsidRPr="00CD6247">
        <w:rPr>
          <w:sz w:val="24"/>
          <w:szCs w:val="24"/>
        </w:rPr>
        <w:tab/>
      </w:r>
      <w:r w:rsidRPr="00CD6247">
        <w:rPr>
          <w:sz w:val="24"/>
          <w:szCs w:val="24"/>
        </w:rPr>
        <w:tab/>
        <w:t>Determining payment due dates</w:t>
      </w:r>
      <w:commentRangeStart w:id="5"/>
      <w:r w:rsidRPr="00CD6247">
        <w:rPr>
          <w:sz w:val="24"/>
          <w:szCs w:val="24"/>
        </w:rPr>
        <w:t>.</w:t>
      </w:r>
      <w:commentRangeEnd w:id="5"/>
      <w:r>
        <w:rPr>
          <w:rStyle w:val="CommentReference"/>
        </w:rPr>
        <w:commentReference w:id="5"/>
      </w:r>
    </w:p>
    <w:p w14:paraId="0F0959C2" w14:textId="77777777" w:rsidR="00955627" w:rsidRPr="00CD6247" w:rsidRDefault="00955627" w:rsidP="00955627">
      <w:pPr>
        <w:rPr>
          <w:sz w:val="24"/>
          <w:szCs w:val="24"/>
        </w:rPr>
      </w:pPr>
      <w:hyperlink w:anchor="P32_905" w:history="1">
        <w:r w:rsidRPr="00CD6247">
          <w:rPr>
            <w:rStyle w:val="Hyperlink"/>
            <w:rFonts w:eastAsia="Calibri"/>
            <w:color w:val="auto"/>
            <w:sz w:val="24"/>
            <w:szCs w:val="24"/>
          </w:rPr>
          <w:t>32.905</w:t>
        </w:r>
      </w:hyperlink>
      <w:r w:rsidRPr="00CD6247">
        <w:rPr>
          <w:rFonts w:eastAsia="Calibri"/>
          <w:sz w:val="24"/>
          <w:szCs w:val="24"/>
        </w:rPr>
        <w:tab/>
      </w:r>
      <w:r w:rsidRPr="00CD6247">
        <w:rPr>
          <w:rFonts w:eastAsia="Calibri"/>
          <w:sz w:val="24"/>
          <w:szCs w:val="24"/>
        </w:rPr>
        <w:tab/>
        <w:t xml:space="preserve">Payment documentation and process.  </w:t>
      </w:r>
    </w:p>
    <w:p w14:paraId="74C52F7B" w14:textId="77777777" w:rsidR="00955627" w:rsidRPr="00CD6247" w:rsidRDefault="00955627" w:rsidP="00955627">
      <w:pPr>
        <w:rPr>
          <w:sz w:val="24"/>
          <w:szCs w:val="24"/>
        </w:rPr>
      </w:pPr>
      <w:hyperlink w:anchor="P32_908" w:history="1">
        <w:r w:rsidRPr="00CD6247">
          <w:rPr>
            <w:bCs/>
            <w:iCs/>
            <w:sz w:val="24"/>
            <w:szCs w:val="24"/>
            <w:u w:val="single"/>
          </w:rPr>
          <w:t>32.908</w:t>
        </w:r>
      </w:hyperlink>
      <w:r w:rsidRPr="00CD6247">
        <w:rPr>
          <w:sz w:val="24"/>
          <w:szCs w:val="24"/>
        </w:rPr>
        <w:tab/>
      </w:r>
      <w:r w:rsidRPr="00CD6247">
        <w:rPr>
          <w:sz w:val="24"/>
          <w:szCs w:val="24"/>
        </w:rPr>
        <w:tab/>
        <w:t>Contract clauses.</w:t>
      </w:r>
    </w:p>
    <w:p w14:paraId="4BBB70E0" w14:textId="77777777" w:rsidR="00955627" w:rsidRPr="00CD6247" w:rsidRDefault="00955627" w:rsidP="00955627">
      <w:pPr>
        <w:spacing w:after="240"/>
        <w:rPr>
          <w:sz w:val="24"/>
          <w:szCs w:val="24"/>
        </w:rPr>
      </w:pPr>
      <w:commentRangeStart w:id="6"/>
      <w:commentRangeEnd w:id="6"/>
      <w:r w:rsidRPr="00CD6247">
        <w:rPr>
          <w:rStyle w:val="CommentReference"/>
          <w:sz w:val="24"/>
          <w:szCs w:val="24"/>
        </w:rPr>
        <w:commentReference w:id="6"/>
      </w:r>
      <w:hyperlink w:anchor="P32_908" w:history="1">
        <w:r w:rsidRPr="00CD6247">
          <w:rPr>
            <w:rStyle w:val="Hyperlink"/>
            <w:sz w:val="24"/>
            <w:szCs w:val="24"/>
          </w:rPr>
          <w:t>32.908-4</w:t>
        </w:r>
      </w:hyperlink>
      <w:r w:rsidRPr="00CD6247">
        <w:rPr>
          <w:sz w:val="24"/>
          <w:szCs w:val="24"/>
        </w:rPr>
        <w:tab/>
        <w:t>Transporter proof of delivery (TPD).</w:t>
      </w:r>
    </w:p>
    <w:p w14:paraId="70E6307E" w14:textId="77777777" w:rsidR="00955627" w:rsidRPr="00BD51E4" w:rsidRDefault="00955627" w:rsidP="00955627">
      <w:pPr>
        <w:pStyle w:val="Heading3"/>
        <w:spacing w:after="240"/>
        <w:rPr>
          <w:sz w:val="24"/>
          <w:szCs w:val="24"/>
        </w:rPr>
      </w:pPr>
      <w:bookmarkStart w:id="7" w:name="P32_006"/>
      <w:r w:rsidRPr="00BD51E4">
        <w:rPr>
          <w:sz w:val="24"/>
          <w:szCs w:val="24"/>
        </w:rPr>
        <w:t>32.</w:t>
      </w:r>
      <w:r w:rsidRPr="00BD51E4">
        <w:rPr>
          <w:bCs/>
          <w:iCs/>
          <w:sz w:val="24"/>
          <w:szCs w:val="24"/>
        </w:rPr>
        <w:t>006</w:t>
      </w:r>
      <w:bookmarkEnd w:id="7"/>
      <w:r w:rsidRPr="00BD51E4">
        <w:rPr>
          <w:sz w:val="24"/>
          <w:szCs w:val="24"/>
        </w:rPr>
        <w:t xml:space="preserve"> Reduction or suspension of contract payments upon finding of fraud.</w:t>
      </w:r>
    </w:p>
    <w:p w14:paraId="49DF39EC" w14:textId="77777777" w:rsidR="00955627" w:rsidRPr="003E0942" w:rsidRDefault="00955627" w:rsidP="00955627">
      <w:pPr>
        <w:pStyle w:val="Heading3"/>
      </w:pPr>
      <w:bookmarkStart w:id="8" w:name="P32_006_3"/>
      <w:r w:rsidRPr="003E0942">
        <w:t>32.006-3</w:t>
      </w:r>
      <w:bookmarkEnd w:id="8"/>
      <w:r w:rsidRPr="003E0942">
        <w:t xml:space="preserve"> Responsibilities.</w:t>
      </w:r>
    </w:p>
    <w:p w14:paraId="13BDFF29" w14:textId="77777777" w:rsidR="00955627" w:rsidRPr="00CD6247" w:rsidRDefault="00955627" w:rsidP="0095562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 Instances of suspected fraud shall be promptly forwarded to Office of Counsel.</w:t>
      </w:r>
    </w:p>
    <w:p w14:paraId="7AF27500" w14:textId="77777777" w:rsidR="00955627" w:rsidRPr="00BD51E4" w:rsidRDefault="00955627" w:rsidP="00955627">
      <w:pPr>
        <w:pStyle w:val="Heading3"/>
      </w:pPr>
      <w:bookmarkStart w:id="9" w:name="P32_006_4"/>
      <w:r w:rsidRPr="00BD51E4">
        <w:t xml:space="preserve">32.006-4 </w:t>
      </w:r>
      <w:bookmarkEnd w:id="9"/>
      <w:r w:rsidRPr="00BD51E4">
        <w:t>Procedures.</w:t>
      </w:r>
    </w:p>
    <w:p w14:paraId="427F682D" w14:textId="77777777" w:rsidR="00955627" w:rsidRPr="00CD6247" w:rsidRDefault="00955627" w:rsidP="0095562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2CCC64D5" w14:textId="77777777" w:rsidR="00955627" w:rsidRPr="00BD51E4" w:rsidRDefault="00955627" w:rsidP="00955627">
      <w:pPr>
        <w:pStyle w:val="Heading3"/>
      </w:pPr>
      <w:bookmarkStart w:id="10" w:name="P32_006_5"/>
      <w:r w:rsidRPr="00BD51E4">
        <w:t>32.006-5</w:t>
      </w:r>
      <w:bookmarkEnd w:id="10"/>
      <w:r w:rsidRPr="00BD51E4">
        <w:t xml:space="preserve"> Reporting.</w:t>
      </w:r>
    </w:p>
    <w:p w14:paraId="38451B18" w14:textId="77777777" w:rsidR="00955627" w:rsidRPr="00CD6247" w:rsidRDefault="00955627" w:rsidP="00955627">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w:t>
      </w:r>
      <w:commentRangeStart w:id="11"/>
      <w:r w:rsidRPr="00CD6247">
        <w:rPr>
          <w:sz w:val="24"/>
          <w:szCs w:val="24"/>
        </w:rPr>
        <w:t>)</w:t>
      </w:r>
      <w:commentRangeEnd w:id="11"/>
      <w:r>
        <w:rPr>
          <w:rStyle w:val="CommentReference"/>
        </w:rPr>
        <w:commentReference w:id="11"/>
      </w:r>
      <w:r w:rsidRPr="00CD6247">
        <w:rPr>
          <w:sz w:val="24"/>
          <w:szCs w:val="24"/>
        </w:rPr>
        <w:t xml:space="preserve"> through the Director of Defense Pricing and Contracting (DPC).</w:t>
      </w:r>
    </w:p>
    <w:p w14:paraId="4E2D27C8" w14:textId="77777777" w:rsidR="00955627" w:rsidRPr="00CD6247" w:rsidRDefault="00955627" w:rsidP="00955627">
      <w:pPr>
        <w:pStyle w:val="Heading2"/>
      </w:pPr>
      <w:r w:rsidRPr="00CD6247">
        <w:t>SUBPART 32.1 – NON-COMMERCIAL ITEM PURCHASE FINANCING</w:t>
      </w:r>
    </w:p>
    <w:p w14:paraId="355C091C" w14:textId="77777777" w:rsidR="00955627" w:rsidRPr="00CD6247" w:rsidRDefault="00955627" w:rsidP="00955627">
      <w:pPr>
        <w:spacing w:after="240"/>
        <w:jc w:val="center"/>
        <w:rPr>
          <w:i/>
          <w:sz w:val="24"/>
          <w:szCs w:val="24"/>
        </w:rPr>
      </w:pPr>
      <w:r w:rsidRPr="00CD6247">
        <w:rPr>
          <w:i/>
          <w:sz w:val="24"/>
          <w:szCs w:val="24"/>
        </w:rPr>
        <w:t>(Revised March 29, 2016 through PROCLTR 16-06)</w:t>
      </w:r>
    </w:p>
    <w:p w14:paraId="26D64EC4" w14:textId="77777777" w:rsidR="00955627" w:rsidRPr="00BD51E4" w:rsidRDefault="00955627" w:rsidP="00955627">
      <w:pPr>
        <w:pStyle w:val="Heading3"/>
        <w:rPr>
          <w:sz w:val="24"/>
          <w:szCs w:val="24"/>
        </w:rPr>
      </w:pPr>
      <w:bookmarkStart w:id="12" w:name="P32_114"/>
      <w:r w:rsidRPr="00BD51E4">
        <w:rPr>
          <w:sz w:val="24"/>
          <w:szCs w:val="24"/>
        </w:rPr>
        <w:t xml:space="preserve">32.114 </w:t>
      </w:r>
      <w:bookmarkEnd w:id="12"/>
      <w:r w:rsidRPr="00BD51E4">
        <w:rPr>
          <w:sz w:val="24"/>
          <w:szCs w:val="24"/>
        </w:rPr>
        <w:t>Unusual contract financing.</w:t>
      </w:r>
    </w:p>
    <w:p w14:paraId="069875A5" w14:textId="77777777" w:rsidR="00955627" w:rsidRPr="00CD6247" w:rsidRDefault="00955627" w:rsidP="00955627">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14:paraId="21E5F683" w14:textId="77777777" w:rsidR="00955627" w:rsidRPr="00CD6247" w:rsidRDefault="00955627" w:rsidP="00955627">
      <w:pPr>
        <w:pStyle w:val="Heading2"/>
      </w:pPr>
      <w:r w:rsidRPr="00CD6247">
        <w:t>SUBPART 32.4 – ADVANCE PAYMENTS FOR NON-COMMERCIAL ITEMS</w:t>
      </w:r>
    </w:p>
    <w:p w14:paraId="0E2EC294" w14:textId="77777777" w:rsidR="00955627" w:rsidRPr="00CD6247" w:rsidRDefault="00955627" w:rsidP="00955627">
      <w:pPr>
        <w:spacing w:after="240"/>
        <w:jc w:val="center"/>
        <w:rPr>
          <w:i/>
          <w:sz w:val="24"/>
          <w:szCs w:val="24"/>
        </w:rPr>
      </w:pPr>
      <w:r w:rsidRPr="00CD6247">
        <w:rPr>
          <w:i/>
          <w:sz w:val="24"/>
          <w:szCs w:val="24"/>
        </w:rPr>
        <w:t>(Revised March 29, 2016 through PROCLTR 16-06)</w:t>
      </w:r>
    </w:p>
    <w:p w14:paraId="32EB6A14" w14:textId="77777777" w:rsidR="00955627" w:rsidRPr="00BD51E4" w:rsidRDefault="00955627" w:rsidP="00955627">
      <w:pPr>
        <w:pStyle w:val="Heading3"/>
        <w:rPr>
          <w:sz w:val="24"/>
          <w:szCs w:val="24"/>
        </w:rPr>
      </w:pPr>
      <w:bookmarkStart w:id="13" w:name="P32_402"/>
      <w:r w:rsidRPr="00BD51E4">
        <w:rPr>
          <w:sz w:val="24"/>
          <w:szCs w:val="24"/>
        </w:rPr>
        <w:t xml:space="preserve">32.402 </w:t>
      </w:r>
      <w:bookmarkEnd w:id="13"/>
      <w:r w:rsidRPr="00BD51E4">
        <w:rPr>
          <w:sz w:val="24"/>
          <w:szCs w:val="24"/>
        </w:rPr>
        <w:t>General.</w:t>
      </w:r>
    </w:p>
    <w:p w14:paraId="0C515198" w14:textId="77777777" w:rsidR="00955627" w:rsidRPr="00CD6247" w:rsidRDefault="00955627" w:rsidP="00955627">
      <w:pPr>
        <w:rPr>
          <w:sz w:val="24"/>
          <w:szCs w:val="24"/>
        </w:rPr>
      </w:pPr>
      <w:r w:rsidRPr="00CD6247">
        <w:rPr>
          <w:sz w:val="24"/>
          <w:szCs w:val="24"/>
        </w:rPr>
        <w:t>(e)(1) The approval authority is the DLA Acquisition Director.</w:t>
      </w:r>
    </w:p>
    <w:p w14:paraId="26B3DCE8" w14:textId="77777777" w:rsidR="00955627" w:rsidRPr="00CD6247" w:rsidRDefault="00955627" w:rsidP="00955627">
      <w:pPr>
        <w:spacing w:after="240"/>
        <w:rPr>
          <w:sz w:val="24"/>
          <w:szCs w:val="24"/>
        </w:rPr>
      </w:pPr>
      <w:r w:rsidRPr="00CD6247">
        <w:rPr>
          <w:sz w:val="24"/>
          <w:szCs w:val="24"/>
        </w:rPr>
        <w:tab/>
        <w:t>(2) The DLA Acquisition Director shall coordinate with the DLA Comptroller before advance payment authorization.</w:t>
      </w:r>
    </w:p>
    <w:p w14:paraId="5D2E7BF5" w14:textId="77777777" w:rsidR="00955627" w:rsidRPr="00BD51E4" w:rsidRDefault="00955627" w:rsidP="00955627">
      <w:pPr>
        <w:pStyle w:val="Heading3"/>
        <w:rPr>
          <w:sz w:val="24"/>
          <w:szCs w:val="24"/>
        </w:rPr>
      </w:pPr>
      <w:bookmarkStart w:id="14" w:name="P32_409"/>
      <w:r w:rsidRPr="00BD51E4">
        <w:rPr>
          <w:sz w:val="24"/>
          <w:szCs w:val="24"/>
        </w:rPr>
        <w:t xml:space="preserve">32.409 </w:t>
      </w:r>
      <w:bookmarkEnd w:id="14"/>
      <w:r w:rsidRPr="00BD51E4">
        <w:rPr>
          <w:sz w:val="24"/>
          <w:szCs w:val="24"/>
        </w:rPr>
        <w:t>Contracting officer action.</w:t>
      </w:r>
    </w:p>
    <w:p w14:paraId="5B565160" w14:textId="77777777" w:rsidR="00955627" w:rsidRPr="00CD6247" w:rsidRDefault="00955627" w:rsidP="00955627">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197CB4E2" w14:textId="77777777" w:rsidR="00955627" w:rsidRPr="00CD6247" w:rsidRDefault="00955627" w:rsidP="00955627">
      <w:pPr>
        <w:pStyle w:val="Heading2"/>
      </w:pPr>
      <w:r w:rsidRPr="00CD6247">
        <w:t>SUBPART 32.5 – PROGRESS PAYMENTS BASED ON COSTS</w:t>
      </w:r>
    </w:p>
    <w:p w14:paraId="6033EFE2" w14:textId="77777777" w:rsidR="00955627" w:rsidRPr="00CD6247" w:rsidRDefault="00955627" w:rsidP="00955627">
      <w:pPr>
        <w:spacing w:after="240"/>
        <w:jc w:val="center"/>
        <w:rPr>
          <w:i/>
          <w:sz w:val="24"/>
          <w:szCs w:val="24"/>
        </w:rPr>
      </w:pPr>
      <w:r w:rsidRPr="00CD6247">
        <w:rPr>
          <w:i/>
          <w:sz w:val="24"/>
          <w:szCs w:val="24"/>
        </w:rPr>
        <w:t>(Revised March 29, 2016 through PROCLTR 16-06)</w:t>
      </w:r>
    </w:p>
    <w:p w14:paraId="43868A44" w14:textId="77777777" w:rsidR="00955627" w:rsidRPr="00BD51E4" w:rsidRDefault="00955627" w:rsidP="00955627">
      <w:pPr>
        <w:pStyle w:val="Heading3"/>
        <w:spacing w:after="240"/>
        <w:rPr>
          <w:sz w:val="24"/>
          <w:szCs w:val="24"/>
        </w:rPr>
      </w:pPr>
      <w:bookmarkStart w:id="15" w:name="P32_501"/>
      <w:r w:rsidRPr="00BD51E4">
        <w:rPr>
          <w:sz w:val="24"/>
          <w:szCs w:val="24"/>
        </w:rPr>
        <w:t>32.501</w:t>
      </w:r>
      <w:bookmarkEnd w:id="15"/>
      <w:r w:rsidRPr="00BD51E4">
        <w:rPr>
          <w:sz w:val="24"/>
          <w:szCs w:val="24"/>
        </w:rPr>
        <w:t xml:space="preserve"> General.</w:t>
      </w:r>
    </w:p>
    <w:p w14:paraId="1B733264" w14:textId="77777777" w:rsidR="00955627" w:rsidRPr="00BD51E4" w:rsidRDefault="00955627" w:rsidP="00955627">
      <w:pPr>
        <w:pStyle w:val="Heading3"/>
      </w:pPr>
      <w:bookmarkStart w:id="16" w:name="P32_501_2"/>
      <w:r w:rsidRPr="00BD51E4">
        <w:t>32.501-2</w:t>
      </w:r>
      <w:bookmarkEnd w:id="16"/>
      <w:r w:rsidRPr="00BD51E4">
        <w:t xml:space="preserve"> Unusual progress payments.</w:t>
      </w:r>
    </w:p>
    <w:p w14:paraId="2D60D815" w14:textId="77777777" w:rsidR="00955627" w:rsidRPr="00CD6247" w:rsidRDefault="00955627" w:rsidP="0095562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DPC for approval.</w:t>
      </w:r>
    </w:p>
    <w:p w14:paraId="774E687B" w14:textId="77777777" w:rsidR="00955627" w:rsidRPr="00CD6247" w:rsidRDefault="00955627" w:rsidP="00955627">
      <w:pPr>
        <w:pStyle w:val="Heading2"/>
      </w:pPr>
      <w:r w:rsidRPr="00CD6247">
        <w:t>SUBPART 32.9 – PROMPT PAYMENT</w:t>
      </w:r>
      <w:commentRangeStart w:id="17"/>
      <w:commentRangeEnd w:id="17"/>
      <w:r w:rsidRPr="00CD6247">
        <w:commentReference w:id="17"/>
      </w:r>
    </w:p>
    <w:p w14:paraId="160B2222" w14:textId="77777777" w:rsidR="00955627" w:rsidRPr="00CD6247" w:rsidRDefault="00955627" w:rsidP="00955627">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18"/>
      <w:commentRangeEnd w:id="18"/>
      <w:r>
        <w:rPr>
          <w:rStyle w:val="CommentReference"/>
        </w:rPr>
        <w:commentReference w:id="18"/>
      </w:r>
    </w:p>
    <w:p w14:paraId="4429381C" w14:textId="77777777" w:rsidR="00955627" w:rsidRPr="00BD51E4" w:rsidRDefault="00955627" w:rsidP="00955627">
      <w:pPr>
        <w:pStyle w:val="Heading3"/>
        <w:rPr>
          <w:sz w:val="24"/>
          <w:szCs w:val="24"/>
          <w:lang w:val="en"/>
        </w:rPr>
      </w:pPr>
      <w:bookmarkStart w:id="19" w:name="P32_904"/>
      <w:bookmarkStart w:id="20" w:name="P32_905"/>
      <w:r w:rsidRPr="00BD51E4">
        <w:rPr>
          <w:sz w:val="24"/>
          <w:szCs w:val="24"/>
          <w:lang w:val="en"/>
        </w:rPr>
        <w:t xml:space="preserve">32.904 </w:t>
      </w:r>
      <w:bookmarkEnd w:id="19"/>
      <w:r w:rsidRPr="00BD51E4">
        <w:rPr>
          <w:sz w:val="24"/>
          <w:szCs w:val="24"/>
          <w:lang w:val="en"/>
        </w:rPr>
        <w:t>Determining payment due dates.</w:t>
      </w:r>
      <w:commentRangeStart w:id="21"/>
      <w:commentRangeEnd w:id="21"/>
      <w:r w:rsidRPr="00BD51E4">
        <w:rPr>
          <w:rStyle w:val="CommentReference"/>
          <w:sz w:val="24"/>
          <w:szCs w:val="24"/>
        </w:rPr>
        <w:commentReference w:id="21"/>
      </w:r>
      <w:commentRangeStart w:id="22"/>
      <w:commentRangeEnd w:id="22"/>
      <w:r>
        <w:rPr>
          <w:rStyle w:val="CommentReference"/>
          <w:b w:val="0"/>
        </w:rPr>
        <w:commentReference w:id="22"/>
      </w:r>
    </w:p>
    <w:p w14:paraId="7C5A6821" w14:textId="77777777" w:rsidR="00955627" w:rsidRPr="00CD6247" w:rsidRDefault="00955627" w:rsidP="00955627">
      <w:pPr>
        <w:rPr>
          <w:bCs/>
          <w:sz w:val="24"/>
          <w:szCs w:val="24"/>
          <w:lang w:val="en"/>
        </w:rPr>
      </w:pPr>
      <w:bookmarkStart w:id="23" w:name="P32_904_b_1_S_90"/>
      <w:r w:rsidRPr="00CD6247">
        <w:rPr>
          <w:bCs/>
          <w:sz w:val="24"/>
          <w:szCs w:val="24"/>
          <w:lang w:val="en"/>
        </w:rPr>
        <w:t>(b)(1)(S-90)</w:t>
      </w:r>
      <w:bookmarkEnd w:id="23"/>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3359B1A6" w14:textId="77777777" w:rsidR="00955627" w:rsidRPr="00CD6247" w:rsidRDefault="00955627" w:rsidP="00955627">
      <w:pPr>
        <w:rPr>
          <w:bCs/>
          <w:sz w:val="24"/>
          <w:szCs w:val="24"/>
          <w:lang w:val="en"/>
        </w:rPr>
      </w:pPr>
      <w:r w:rsidRPr="00CD6247">
        <w:rPr>
          <w:bCs/>
          <w:sz w:val="24"/>
          <w:szCs w:val="24"/>
          <w:lang w:val="en"/>
        </w:rPr>
        <w:tab/>
      </w:r>
      <w:r w:rsidRPr="00CD6247">
        <w:rPr>
          <w:bCs/>
          <w:sz w:val="24"/>
          <w:szCs w:val="24"/>
          <w:lang w:val="en"/>
        </w:rPr>
        <w:tab/>
        <w:t>(S-91) Consideration may include, but is not limited to, the following:</w:t>
      </w:r>
    </w:p>
    <w:p w14:paraId="13010A4B" w14:textId="77777777" w:rsidR="00955627" w:rsidRPr="00CD6247" w:rsidRDefault="00955627" w:rsidP="00955627">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A) Reduced pricing or discounts;</w:t>
      </w:r>
    </w:p>
    <w:p w14:paraId="29F4A2AF" w14:textId="77777777" w:rsidR="00955627" w:rsidRPr="00CD6247" w:rsidRDefault="00955627" w:rsidP="00955627">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B) Expedited delivery schedule;</w:t>
      </w:r>
    </w:p>
    <w:p w14:paraId="2911D956" w14:textId="77777777" w:rsidR="00955627" w:rsidRPr="00CD6247" w:rsidRDefault="00955627" w:rsidP="00955627">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C) Warranty guarantees;</w:t>
      </w:r>
    </w:p>
    <w:p w14:paraId="2CCB6FD7" w14:textId="77777777" w:rsidR="00955627" w:rsidRPr="00CD6247" w:rsidRDefault="00955627" w:rsidP="00955627">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D) Additional testing of a critical part; or</w:t>
      </w:r>
    </w:p>
    <w:p w14:paraId="138E5C68" w14:textId="77777777" w:rsidR="00955627" w:rsidRPr="00CD6247" w:rsidRDefault="00955627" w:rsidP="00955627">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E) Prioritization.</w:t>
      </w:r>
    </w:p>
    <w:p w14:paraId="577BB854" w14:textId="77777777" w:rsidR="00955627" w:rsidRPr="00BD51E4" w:rsidRDefault="00955627" w:rsidP="00955627">
      <w:pPr>
        <w:pStyle w:val="Heading3"/>
        <w:rPr>
          <w:rFonts w:eastAsia="Calibri"/>
          <w:sz w:val="24"/>
          <w:szCs w:val="24"/>
        </w:rPr>
      </w:pPr>
      <w:r w:rsidRPr="00BD51E4">
        <w:rPr>
          <w:rFonts w:eastAsia="Calibri"/>
          <w:sz w:val="24"/>
          <w:szCs w:val="24"/>
        </w:rPr>
        <w:t>32.905</w:t>
      </w:r>
      <w:bookmarkEnd w:id="20"/>
      <w:r w:rsidRPr="00BD51E4">
        <w:rPr>
          <w:rFonts w:eastAsia="Calibri"/>
          <w:sz w:val="24"/>
          <w:szCs w:val="24"/>
        </w:rPr>
        <w:t xml:space="preserve"> Payment documentation and process.</w:t>
      </w:r>
      <w:commentRangeStart w:id="24"/>
      <w:commentRangeEnd w:id="24"/>
      <w:r w:rsidRPr="00BD51E4">
        <w:rPr>
          <w:rStyle w:val="CommentReference"/>
          <w:sz w:val="24"/>
          <w:szCs w:val="24"/>
        </w:rPr>
        <w:commentReference w:id="24"/>
      </w:r>
      <w:commentRangeStart w:id="25"/>
      <w:commentRangeEnd w:id="25"/>
      <w:r w:rsidRPr="00BD51E4">
        <w:rPr>
          <w:rStyle w:val="CommentReference"/>
          <w:sz w:val="24"/>
          <w:szCs w:val="24"/>
        </w:rPr>
        <w:commentReference w:id="25"/>
      </w:r>
    </w:p>
    <w:p w14:paraId="405B5159" w14:textId="77777777" w:rsidR="00955627" w:rsidRPr="00CD6247" w:rsidRDefault="00955627" w:rsidP="00955627">
      <w:pPr>
        <w:pStyle w:val="Indent1"/>
      </w:pPr>
      <w:r w:rsidRPr="00CD6247">
        <w:t>(a) General.</w:t>
      </w:r>
    </w:p>
    <w:p w14:paraId="0A4C8D37"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 xml:space="preserve">(S-90)(1) Transporter </w:t>
      </w:r>
      <w:r w:rsidRPr="00CD6247">
        <w:rPr>
          <w:rFonts w:eastAsia="Calibri"/>
          <w:snapToGrid w:val="0"/>
          <w:spacing w:val="-1"/>
          <w:sz w:val="24"/>
          <w:szCs w:val="24"/>
        </w:rPr>
        <w:t>p</w:t>
      </w:r>
      <w:r w:rsidRPr="00CD6247">
        <w:rPr>
          <w:rFonts w:eastAsia="Calibri"/>
          <w:snapToGrid w:val="0"/>
          <w:sz w:val="24"/>
          <w:szCs w:val="24"/>
        </w:rPr>
        <w:t>roof of delivery (TPD).</w:t>
      </w:r>
    </w:p>
    <w:p w14:paraId="35D22E34"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5B4355B5"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413BF245" w14:textId="77777777" w:rsidR="00955627" w:rsidRPr="00CD6247" w:rsidRDefault="00955627" w:rsidP="0095562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33CA2206"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t xml:space="preserve">(S-90)(1) </w:t>
      </w:r>
      <w:r w:rsidRPr="00CD6247">
        <w:rPr>
          <w:rFonts w:eastAsia="Calibri"/>
          <w:snapToGrid w:val="0"/>
          <w:sz w:val="24"/>
          <w:szCs w:val="24"/>
        </w:rPr>
        <w:t xml:space="preserve">Transporter </w:t>
      </w:r>
      <w:r w:rsidRPr="00CD6247">
        <w:rPr>
          <w:rFonts w:eastAsia="Calibri"/>
          <w:snapToGrid w:val="0"/>
          <w:spacing w:val="-1"/>
          <w:sz w:val="24"/>
          <w:szCs w:val="24"/>
        </w:rPr>
        <w:t>p</w:t>
      </w:r>
      <w:r w:rsidRPr="00CD6247">
        <w:rPr>
          <w:rFonts w:eastAsia="Calibri"/>
          <w:snapToGrid w:val="0"/>
          <w:sz w:val="24"/>
          <w:szCs w:val="24"/>
        </w:rPr>
        <w:t>roof of delivery (TPD).</w:t>
      </w:r>
    </w:p>
    <w:p w14:paraId="6C881BAA"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3C9A40A5"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i) If the customer has submitted a supply discrepancy report (SDR) or MRA discrepancy indicator, payment shall not be made until the discrepancy is resolved.</w:t>
      </w:r>
    </w:p>
    <w:p w14:paraId="04AEC566" w14:textId="77777777" w:rsidR="00955627" w:rsidRPr="00CD6247" w:rsidRDefault="00955627" w:rsidP="0095562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 Authorization to pay.</w:t>
      </w:r>
    </w:p>
    <w:p w14:paraId="3FD78A29"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S-90)(1) Transporter proof of delivery (TPD).</w:t>
      </w:r>
    </w:p>
    <w:p w14:paraId="4ADC11E6"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commentRangeStart w:id="26"/>
      <w:commentRangeEnd w:id="26"/>
      <w:r>
        <w:rPr>
          <w:rStyle w:val="CommentReference"/>
        </w:rPr>
        <w:commentReference w:id="26"/>
      </w:r>
    </w:p>
    <w:p w14:paraId="77A77792"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A) Contract deliveries will be made directly to DLA customers;</w:t>
      </w:r>
    </w:p>
    <w:p w14:paraId="6EA32621"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B)</w:t>
      </w:r>
      <w:r w:rsidRPr="00CD6247">
        <w:rPr>
          <w:rFonts w:eastAsia="Calibri"/>
          <w:spacing w:val="-1"/>
          <w:sz w:val="24"/>
          <w:szCs w:val="24"/>
        </w:rPr>
        <w:t xml:space="preserve"> Award will be made on a fixed-price basis;</w:t>
      </w:r>
    </w:p>
    <w:p w14:paraId="03FAB734"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C) Inspection or acceptance at source is not required;</w:t>
      </w:r>
    </w:p>
    <w:p w14:paraId="4452F911"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D) Use of fast payment procedures is not authorized;</w:t>
      </w:r>
    </w:p>
    <w:p w14:paraId="3E29DD57"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E)</w:t>
      </w:r>
      <w:r w:rsidRPr="00CD6247">
        <w:rPr>
          <w:rFonts w:eastAsia="Calibri"/>
          <w:sz w:val="24"/>
          <w:szCs w:val="24"/>
        </w:rPr>
        <w:t xml:space="preserve"> Shipments to overseas destinations or to containerization consolidation points are not required; and</w:t>
      </w:r>
    </w:p>
    <w:p w14:paraId="671D161D"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F) Acquisition is not being conducted under the subsistence total order and receipt electronic s</w:t>
      </w:r>
      <w:r w:rsidRPr="00CD6247">
        <w:rPr>
          <w:rFonts w:eastAsia="Calibri"/>
          <w:bCs/>
          <w:sz w:val="24"/>
          <w:szCs w:val="24"/>
        </w:rPr>
        <w:t xml:space="preserve">ystem (STORES), </w:t>
      </w:r>
      <w:r w:rsidRPr="00CD6247">
        <w:rPr>
          <w:rFonts w:eastAsia="Calibri"/>
          <w:sz w:val="24"/>
          <w:szCs w:val="24"/>
        </w:rPr>
        <w:t xml:space="preserve">Defense Medical Logistics Standard Support (DMLSS), </w:t>
      </w:r>
      <w:r w:rsidRPr="00CD6247">
        <w:rPr>
          <w:rFonts w:eastAsia="Calibri"/>
          <w:spacing w:val="-1"/>
          <w:sz w:val="24"/>
          <w:szCs w:val="24"/>
        </w:rPr>
        <w:t>Industrial Prime Vendor (IPV), or Integrated Logistics Partner (ILP) programs.</w:t>
      </w:r>
    </w:p>
    <w:p w14:paraId="61E649A0"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i) Transporter proof of delivery procedural guidance.</w:t>
      </w:r>
    </w:p>
    <w:p w14:paraId="5AA358F6" w14:textId="77777777" w:rsidR="00955627" w:rsidRPr="00CD6247" w:rsidRDefault="00955627" w:rsidP="00955627">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rPr>
        <w:t xml:space="preserve">(A) </w:t>
      </w:r>
      <w:r w:rsidRPr="00CD6247">
        <w:rPr>
          <w:sz w:val="24"/>
          <w:szCs w:val="24"/>
          <w:lang w:val="en"/>
        </w:rPr>
        <w:t>Contract terms are as follows:</w:t>
      </w:r>
    </w:p>
    <w:p w14:paraId="4798CD67" w14:textId="77777777" w:rsidR="00955627" w:rsidRPr="00CD6247" w:rsidRDefault="00955627" w:rsidP="00955627">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1)</w:t>
      </w:r>
      <w:r w:rsidRPr="00CD6247">
        <w:rPr>
          <w:sz w:val="24"/>
          <w:szCs w:val="24"/>
          <w:lang w:val="en"/>
        </w:rPr>
        <w:t xml:space="preserve"> Designate “inspection” and “acceptance” as “other;” and</w:t>
      </w:r>
    </w:p>
    <w:p w14:paraId="4C0CC1CF" w14:textId="77777777" w:rsidR="00955627" w:rsidRPr="00CD6247" w:rsidRDefault="00955627" w:rsidP="00955627">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2)</w:t>
      </w:r>
      <w:r w:rsidRPr="00CD6247">
        <w:rPr>
          <w:sz w:val="24"/>
          <w:szCs w:val="24"/>
          <w:lang w:val="en"/>
        </w:rPr>
        <w:t xml:space="preserve"> Designate the “Acceptor at Other” Department of Defense activity address code (DoDAAC) as follows:</w:t>
      </w:r>
    </w:p>
    <w:p w14:paraId="2073F06D"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w:t>
      </w:r>
      <w:r w:rsidRPr="00CD6247">
        <w:rPr>
          <w:lang w:val="en"/>
        </w:rPr>
        <w:t xml:space="preserve"> If “issue by” DoDAAC is SPM1 or SPE1, use SP1001.</w:t>
      </w:r>
    </w:p>
    <w:p w14:paraId="1ADB515A"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w:t>
      </w:r>
      <w:r w:rsidRPr="00CD6247">
        <w:rPr>
          <w:lang w:val="en"/>
        </w:rPr>
        <w:t xml:space="preserve"> If “issue by” DoDAAC is SPM2 or SPE2, use SP2001.</w:t>
      </w:r>
    </w:p>
    <w:p w14:paraId="6ACCB5AC"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i)</w:t>
      </w:r>
      <w:r w:rsidRPr="00CD6247">
        <w:rPr>
          <w:lang w:val="en"/>
        </w:rPr>
        <w:t xml:space="preserve"> If “issue by” DoDAAC is SPM3 or SPE3, use SP3001.</w:t>
      </w:r>
    </w:p>
    <w:p w14:paraId="4A62685E"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v)</w:t>
      </w:r>
      <w:r w:rsidRPr="00CD6247">
        <w:rPr>
          <w:lang w:val="en"/>
        </w:rPr>
        <w:t xml:space="preserve"> If “issue by” DoDAAC is SPM4A1 or SPE4A1, use SP4001.</w:t>
      </w:r>
    </w:p>
    <w:p w14:paraId="3C4AB2BE"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w:t>
      </w:r>
      <w:r w:rsidRPr="00CD6247">
        <w:rPr>
          <w:lang w:val="en"/>
        </w:rPr>
        <w:t xml:space="preserve"> If “issue by” DoDAAC is SPM5 or SPE5, use SP5001.</w:t>
      </w:r>
    </w:p>
    <w:p w14:paraId="18B7FFA3"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w:t>
      </w:r>
      <w:r w:rsidRPr="00CD6247">
        <w:rPr>
          <w:lang w:val="en"/>
        </w:rPr>
        <w:t xml:space="preserve"> If “issue by” DoDAAC is SPM7L1 or SPE7L1, use SP7001.</w:t>
      </w:r>
    </w:p>
    <w:p w14:paraId="65D6D72C"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w:t>
      </w:r>
      <w:r w:rsidRPr="00CD6247">
        <w:rPr>
          <w:lang w:val="en"/>
        </w:rPr>
        <w:t xml:space="preserve"> If “issue by” DoDAAC is SPM7M1 or SPE7M1, use SP7001.</w:t>
      </w:r>
    </w:p>
    <w:p w14:paraId="7E098D58" w14:textId="77777777" w:rsidR="00955627" w:rsidRPr="00CD6247" w:rsidRDefault="00955627" w:rsidP="00955627">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i)</w:t>
      </w:r>
      <w:r w:rsidRPr="00CD6247">
        <w:rPr>
          <w:lang w:val="en"/>
        </w:rPr>
        <w:t xml:space="preserve"> If “issue by” DoDAAC is SPM8 or SPE8, use SP8001.</w:t>
      </w:r>
    </w:p>
    <w:p w14:paraId="4F806B6B" w14:textId="77777777" w:rsidR="00955627" w:rsidRPr="00CD6247" w:rsidRDefault="00955627" w:rsidP="0095562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27"/>
      <w:r w:rsidRPr="00CD6247">
        <w:rPr>
          <w:rFonts w:eastAsia="Calibri"/>
          <w:sz w:val="24"/>
          <w:szCs w:val="24"/>
        </w:rPr>
        <w:t xml:space="preserve">(B) </w:t>
      </w:r>
      <w:commentRangeEnd w:id="27"/>
      <w:r w:rsidRPr="00CD6247">
        <w:rPr>
          <w:rStyle w:val="CommentReference"/>
          <w:sz w:val="24"/>
          <w:szCs w:val="24"/>
        </w:rPr>
        <w:commentReference w:id="27"/>
      </w:r>
      <w:r w:rsidRPr="00CD6247">
        <w:rPr>
          <w:rFonts w:eastAsia="Calibri"/>
          <w:sz w:val="24"/>
          <w:szCs w:val="24"/>
        </w:rPr>
        <w:t>Financial customer liaison (FCL) and supply chain responsibilities are as follows:</w:t>
      </w:r>
    </w:p>
    <w:p w14:paraId="0CA5CADB" w14:textId="77777777" w:rsidR="00955627" w:rsidRPr="00CD6247" w:rsidRDefault="00955627" w:rsidP="00955627">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1)</w:t>
      </w:r>
      <w:r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4F63E503" w14:textId="77777777" w:rsidR="00955627" w:rsidRPr="00CD6247" w:rsidRDefault="00955627" w:rsidP="00955627">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2)</w:t>
      </w:r>
      <w:r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4655796F" w14:textId="77777777" w:rsidR="00955627" w:rsidRPr="00BD51E4" w:rsidRDefault="00955627" w:rsidP="00955627">
      <w:pPr>
        <w:pStyle w:val="Heading3"/>
        <w:spacing w:after="240"/>
        <w:rPr>
          <w:rFonts w:eastAsia="Calibri"/>
          <w:sz w:val="24"/>
          <w:szCs w:val="24"/>
        </w:rPr>
      </w:pPr>
      <w:bookmarkStart w:id="28" w:name="P32_908"/>
      <w:r w:rsidRPr="00BD51E4">
        <w:rPr>
          <w:rFonts w:eastAsia="Calibri"/>
          <w:sz w:val="24"/>
          <w:szCs w:val="24"/>
        </w:rPr>
        <w:t>32.908</w:t>
      </w:r>
      <w:bookmarkEnd w:id="28"/>
      <w:r w:rsidRPr="00BD51E4">
        <w:rPr>
          <w:rFonts w:eastAsia="Calibri"/>
          <w:sz w:val="24"/>
          <w:szCs w:val="24"/>
        </w:rPr>
        <w:t xml:space="preserve"> Contract clauses.</w:t>
      </w:r>
      <w:commentRangeStart w:id="29"/>
      <w:commentRangeEnd w:id="29"/>
      <w:r w:rsidRPr="00BD51E4">
        <w:rPr>
          <w:rStyle w:val="CommentReference"/>
          <w:sz w:val="24"/>
          <w:szCs w:val="24"/>
        </w:rPr>
        <w:commentReference w:id="29"/>
      </w:r>
      <w:commentRangeStart w:id="30"/>
      <w:commentRangeEnd w:id="30"/>
      <w:r w:rsidRPr="00BD51E4">
        <w:rPr>
          <w:rStyle w:val="CommentReference"/>
          <w:sz w:val="24"/>
          <w:szCs w:val="24"/>
        </w:rPr>
        <w:commentReference w:id="30"/>
      </w:r>
    </w:p>
    <w:p w14:paraId="58206CE4" w14:textId="77777777" w:rsidR="00955627" w:rsidRPr="000E2760" w:rsidRDefault="00955627" w:rsidP="00955627">
      <w:pPr>
        <w:pStyle w:val="Heading3"/>
        <w:rPr>
          <w:rStyle w:val="Heading3Char"/>
          <w:b/>
          <w:sz w:val="24"/>
          <w:szCs w:val="24"/>
        </w:rPr>
      </w:pPr>
      <w:commentRangeStart w:id="31"/>
      <w:commentRangeEnd w:id="31"/>
      <w:r w:rsidRPr="00BD51E4">
        <w:rPr>
          <w:rStyle w:val="Heading3Char"/>
        </w:rPr>
        <w:commentReference w:id="31"/>
      </w:r>
      <w:bookmarkStart w:id="32" w:name="P32_908_94"/>
      <w:r w:rsidRPr="000E2760">
        <w:rPr>
          <w:rStyle w:val="Heading3Char"/>
          <w:b/>
          <w:sz w:val="24"/>
          <w:szCs w:val="24"/>
        </w:rPr>
        <w:t>32.908-94</w:t>
      </w:r>
      <w:commentRangeStart w:id="33"/>
      <w:r w:rsidRPr="000E2760">
        <w:rPr>
          <w:rStyle w:val="Heading3Char"/>
          <w:b/>
          <w:sz w:val="24"/>
          <w:szCs w:val="24"/>
        </w:rPr>
        <w:t xml:space="preserve"> </w:t>
      </w:r>
      <w:commentRangeEnd w:id="33"/>
      <w:r w:rsidRPr="000E2760">
        <w:rPr>
          <w:rStyle w:val="Heading3Char"/>
          <w:b/>
          <w:sz w:val="24"/>
          <w:szCs w:val="24"/>
        </w:rPr>
        <w:commentReference w:id="33"/>
      </w:r>
      <w:bookmarkEnd w:id="32"/>
      <w:r w:rsidRPr="000E2760">
        <w:rPr>
          <w:rStyle w:val="Heading3Char"/>
          <w:b/>
          <w:sz w:val="24"/>
          <w:szCs w:val="24"/>
        </w:rPr>
        <w:t>Transporter proof of delivery (TPD).</w:t>
      </w:r>
      <w:commentRangeStart w:id="34"/>
      <w:commentRangeEnd w:id="34"/>
      <w:r>
        <w:rPr>
          <w:rStyle w:val="CommentReference"/>
          <w:b w:val="0"/>
        </w:rPr>
        <w:commentReference w:id="34"/>
      </w:r>
    </w:p>
    <w:p w14:paraId="6EFE514C" w14:textId="77777777" w:rsidR="00955627" w:rsidRDefault="00955627" w:rsidP="00955627">
      <w:pPr>
        <w:pStyle w:val="Indent1"/>
      </w:pPr>
      <w:r w:rsidRPr="00DF1EA8">
        <w:t xml:space="preserve">Insert </w:t>
      </w:r>
      <w:r>
        <w:t xml:space="preserve">procurement note H15, </w:t>
      </w:r>
      <w:r w:rsidRPr="00DF1EA8">
        <w:t xml:space="preserve">Transporter Proof of Delivery, </w:t>
      </w:r>
      <w:r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2D81D516" w14:textId="77777777" w:rsidR="00955627" w:rsidRDefault="00955627" w:rsidP="00955627">
      <w:pPr>
        <w:pStyle w:val="Indent1"/>
      </w:pPr>
      <w:r>
        <w:t>*****</w:t>
      </w:r>
    </w:p>
    <w:p w14:paraId="68D865DC" w14:textId="77777777" w:rsidR="00955627" w:rsidRPr="00AA3728" w:rsidRDefault="00955627" w:rsidP="00955627">
      <w:pPr>
        <w:pStyle w:val="Indent1"/>
      </w:pPr>
      <w:r>
        <w:t xml:space="preserve">H15 </w:t>
      </w:r>
      <w:r w:rsidRPr="005C4F13">
        <w:t>Transporter proof of delivery (TPD)</w:t>
      </w:r>
      <w:r>
        <w:t xml:space="preserve"> </w:t>
      </w:r>
      <w:r w:rsidRPr="00702225">
        <w:rPr>
          <w:bCs w:val="0"/>
          <w:color w:val="000000"/>
        </w:rPr>
        <w:t>(</w:t>
      </w:r>
      <w:r w:rsidRPr="00703298">
        <w:rPr>
          <w:bCs w:val="0"/>
          <w:color w:val="000000"/>
        </w:rPr>
        <w:t>JAN</w:t>
      </w:r>
      <w:r w:rsidRPr="00702225">
        <w:rPr>
          <w:bCs w:val="0"/>
          <w:color w:val="000000"/>
        </w:rPr>
        <w:t xml:space="preserve"> 202</w:t>
      </w:r>
      <w:r w:rsidRPr="00703298">
        <w:rPr>
          <w:bCs w:val="0"/>
          <w:color w:val="000000"/>
        </w:rPr>
        <w:t>1</w:t>
      </w:r>
      <w:r>
        <w:rPr>
          <w:bCs w:val="0"/>
          <w:color w:val="000000"/>
        </w:rPr>
        <w:t>)</w:t>
      </w:r>
    </w:p>
    <w:p w14:paraId="50C8A3F4" w14:textId="77777777" w:rsidR="00955627" w:rsidRPr="005E7397" w:rsidRDefault="00955627" w:rsidP="00955627">
      <w:pPr>
        <w:pStyle w:val="Indent1"/>
      </w:pPr>
      <w:r w:rsidRPr="005E7397">
        <w:t>(a) Definition.</w:t>
      </w:r>
      <w:r w:rsidRPr="005E7397">
        <w:rPr>
          <w:i/>
        </w:rPr>
        <w:t xml:space="preserve"> </w:t>
      </w:r>
      <w:r w:rsidRPr="005E7397">
        <w:t xml:space="preserve">As used in this </w:t>
      </w:r>
      <w:r>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3C46AB39" w14:textId="77777777" w:rsidR="00955627" w:rsidRPr="005E7397" w:rsidRDefault="00955627" w:rsidP="00955627">
      <w:pPr>
        <w:pStyle w:val="Indent1"/>
      </w:pPr>
      <w:r w:rsidRPr="005E7397">
        <w:t xml:space="preserve">(b) When this </w:t>
      </w:r>
      <w:r>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7E236C8A" w14:textId="77777777" w:rsidR="00955627" w:rsidRPr="005E7397" w:rsidRDefault="00955627" w:rsidP="00955627">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3007EB3C" w14:textId="77777777" w:rsidR="00955627" w:rsidRPr="005E7397" w:rsidRDefault="00955627" w:rsidP="00955627">
      <w:pPr>
        <w:pStyle w:val="Indent2"/>
      </w:pPr>
      <w:r w:rsidRPr="005E7397">
        <w:tab/>
        <w:t>(1) Contract num</w:t>
      </w:r>
      <w:r w:rsidRPr="005E7397">
        <w:rPr>
          <w:spacing w:val="-1"/>
        </w:rPr>
        <w:t>b</w:t>
      </w:r>
      <w:r w:rsidRPr="005E7397">
        <w:t>er or order number;</w:t>
      </w:r>
    </w:p>
    <w:p w14:paraId="3AD83570" w14:textId="77777777" w:rsidR="00955627" w:rsidRPr="00CD6247" w:rsidRDefault="00955627" w:rsidP="00955627">
      <w:pPr>
        <w:pStyle w:val="Indent2"/>
      </w:pPr>
      <w:r>
        <w:tab/>
      </w:r>
      <w:r w:rsidRPr="00CD6247">
        <w:t>(2) Contract line item number (CLIN);</w:t>
      </w:r>
    </w:p>
    <w:p w14:paraId="1386DEF5" w14:textId="77777777" w:rsidR="00955627" w:rsidRPr="00CD6247" w:rsidRDefault="00955627" w:rsidP="00955627">
      <w:pPr>
        <w:pStyle w:val="Indent2"/>
      </w:pPr>
      <w:r>
        <w:tab/>
      </w:r>
      <w:r w:rsidRPr="00CD6247">
        <w:t>(3) Unit price;</w:t>
      </w:r>
    </w:p>
    <w:p w14:paraId="38242B9B" w14:textId="77777777" w:rsidR="00955627" w:rsidRPr="00CD6247" w:rsidRDefault="00955627" w:rsidP="00955627">
      <w:pPr>
        <w:pStyle w:val="Indent2"/>
      </w:pPr>
      <w:r>
        <w:tab/>
      </w:r>
      <w:r w:rsidRPr="00CD6247">
        <w:t>(4) Quantity of items;</w:t>
      </w:r>
    </w:p>
    <w:p w14:paraId="5EA9A18A" w14:textId="77777777" w:rsidR="00955627" w:rsidRPr="00CD6247" w:rsidRDefault="00955627" w:rsidP="00955627">
      <w:pPr>
        <w:pStyle w:val="Indent2"/>
      </w:pPr>
      <w:r>
        <w:tab/>
      </w:r>
      <w:r w:rsidRPr="00CD6247">
        <w:t>(5) Extended p</w:t>
      </w:r>
      <w:r w:rsidRPr="00CD6247">
        <w:rPr>
          <w:spacing w:val="-1"/>
        </w:rPr>
        <w:t>r</w:t>
      </w:r>
      <w:r w:rsidRPr="00CD6247">
        <w:t>ice;</w:t>
      </w:r>
    </w:p>
    <w:p w14:paraId="2CA708DF" w14:textId="77777777" w:rsidR="00955627" w:rsidRPr="00CD6247" w:rsidRDefault="00955627" w:rsidP="00955627">
      <w:pPr>
        <w:pStyle w:val="Indent2"/>
      </w:pPr>
      <w:r>
        <w:tab/>
      </w:r>
      <w:r w:rsidRPr="00CD6247">
        <w:t>(6) National stock number (NSN);</w:t>
      </w:r>
    </w:p>
    <w:p w14:paraId="1F0C0F68" w14:textId="77777777" w:rsidR="00955627" w:rsidRPr="00CD6247" w:rsidRDefault="00955627" w:rsidP="00955627">
      <w:pPr>
        <w:pStyle w:val="Indent2"/>
      </w:pPr>
      <w:r>
        <w:tab/>
      </w:r>
      <w:r w:rsidRPr="00CD6247">
        <w:t>(7) Delivery dat</w:t>
      </w:r>
      <w:r w:rsidRPr="00CD6247">
        <w:rPr>
          <w:spacing w:val="-1"/>
        </w:rPr>
        <w:t>e</w:t>
      </w:r>
      <w:r w:rsidRPr="00CD6247">
        <w:t>;</w:t>
      </w:r>
    </w:p>
    <w:p w14:paraId="2CB7CBB2" w14:textId="77777777" w:rsidR="00955627" w:rsidRPr="00CD6247" w:rsidRDefault="00955627" w:rsidP="00955627">
      <w:pPr>
        <w:pStyle w:val="Indent2"/>
      </w:pPr>
      <w:r>
        <w:tab/>
      </w:r>
      <w:r w:rsidRPr="00CD6247">
        <w:t>(8) Recipient o</w:t>
      </w:r>
      <w:r w:rsidRPr="00CD6247">
        <w:rPr>
          <w:spacing w:val="-1"/>
        </w:rPr>
        <w:t>r</w:t>
      </w:r>
      <w:r w:rsidRPr="00CD6247">
        <w:t>ganization's name and address;</w:t>
      </w:r>
    </w:p>
    <w:p w14:paraId="220E2702" w14:textId="77777777" w:rsidR="00955627" w:rsidRPr="00CD6247" w:rsidRDefault="00955627" w:rsidP="00955627">
      <w:pPr>
        <w:pStyle w:val="Indent2"/>
      </w:pPr>
      <w:r>
        <w:tab/>
      </w:r>
      <w:r w:rsidRPr="00CD6247">
        <w:t>(9) Receiving activity Department of Defense activity address code (DoDAAC);</w:t>
      </w:r>
    </w:p>
    <w:p w14:paraId="13FB4C2C" w14:textId="77777777" w:rsidR="00955627" w:rsidRPr="00CD6247" w:rsidRDefault="00955627" w:rsidP="00955627">
      <w:pPr>
        <w:pStyle w:val="Indent2"/>
      </w:pPr>
      <w:r>
        <w:tab/>
      </w:r>
      <w:r w:rsidRPr="00CD6247">
        <w:t>(10) Requisition document number (and suffix, when applicable);</w:t>
      </w:r>
    </w:p>
    <w:p w14:paraId="2AA602A9" w14:textId="77777777" w:rsidR="00955627" w:rsidRPr="00CD6247" w:rsidRDefault="00955627" w:rsidP="00955627">
      <w:pPr>
        <w:pStyle w:val="Indent2"/>
      </w:pPr>
      <w:r>
        <w:tab/>
      </w:r>
      <w:r w:rsidRPr="00CD6247">
        <w:t>(11) Shipment number;</w:t>
      </w:r>
    </w:p>
    <w:p w14:paraId="3DC0DC98" w14:textId="77777777" w:rsidR="00955627" w:rsidRPr="00CD6247" w:rsidRDefault="00955627" w:rsidP="00955627">
      <w:pPr>
        <w:pStyle w:val="Indent2"/>
      </w:pPr>
      <w:r>
        <w:tab/>
      </w:r>
      <w:r w:rsidRPr="00CD6247">
        <w:t>(12) Invoice number; and</w:t>
      </w:r>
    </w:p>
    <w:p w14:paraId="2ADB8CD6" w14:textId="77777777" w:rsidR="00955627" w:rsidRPr="00CD6247" w:rsidRDefault="00955627" w:rsidP="00955627">
      <w:pPr>
        <w:pStyle w:val="Indent2"/>
      </w:pPr>
      <w:r>
        <w:tab/>
      </w:r>
      <w:r w:rsidRPr="00CD6247">
        <w:t xml:space="preserve">(13) Location where the carrier made delivery (activity name, building number, city, state).  </w:t>
      </w:r>
    </w:p>
    <w:p w14:paraId="43B6AA82" w14:textId="77777777" w:rsidR="00955627" w:rsidRPr="00AA3728" w:rsidRDefault="00955627" w:rsidP="00955627">
      <w:pPr>
        <w:pStyle w:val="Indent1"/>
      </w:pPr>
      <w:r w:rsidRPr="00AA3728">
        <w:t>(d) Process for submitting TPD documentation.</w:t>
      </w:r>
    </w:p>
    <w:p w14:paraId="51B822FA" w14:textId="77777777" w:rsidR="00955627" w:rsidRPr="00CD6247" w:rsidRDefault="00955627" w:rsidP="00955627">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2022C449" w14:textId="77777777" w:rsidR="00955627" w:rsidRPr="00CD6247" w:rsidRDefault="00955627" w:rsidP="00955627">
      <w:pPr>
        <w:pStyle w:val="Indent2"/>
      </w:pPr>
      <w:r>
        <w:tab/>
      </w: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70D0FAD6" w14:textId="77777777" w:rsidR="00955627" w:rsidRPr="00CD6247" w:rsidRDefault="00955627" w:rsidP="00955627">
      <w:pPr>
        <w:pStyle w:val="Indent2"/>
      </w:pPr>
      <w:r>
        <w:tab/>
      </w:r>
      <w:r w:rsidRPr="00CD6247">
        <w:t>(3) Click on “submit.”</w:t>
      </w:r>
    </w:p>
    <w:p w14:paraId="1C33C72D" w14:textId="77777777" w:rsidR="00955627" w:rsidRPr="00CD6247" w:rsidRDefault="00955627" w:rsidP="00955627">
      <w:pPr>
        <w:pStyle w:val="Indent1"/>
      </w:pPr>
      <w:r w:rsidRPr="00CD6247">
        <w:t>(e) Responsibility for supplies.</w:t>
      </w:r>
    </w:p>
    <w:p w14:paraId="096CBE53" w14:textId="77777777" w:rsidR="00955627" w:rsidRPr="00CD6247" w:rsidRDefault="00955627" w:rsidP="00955627">
      <w:pPr>
        <w:pStyle w:val="Indent2"/>
      </w:pPr>
      <w:r>
        <w:tab/>
      </w:r>
      <w:r w:rsidRPr="00CD6247">
        <w:t>(1) Title to the supplies passes to the Government after delivery to the point of first receipt by the Government and subsequent acceptance.</w:t>
      </w:r>
    </w:p>
    <w:p w14:paraId="2BCE39BD" w14:textId="77777777" w:rsidR="00955627" w:rsidRPr="00CD6247" w:rsidRDefault="00955627" w:rsidP="00955627">
      <w:pPr>
        <w:pStyle w:val="Indent2"/>
      </w:pPr>
      <w:r>
        <w:tab/>
      </w:r>
      <w:r w:rsidRPr="00CD6247">
        <w:t>(2) Notwithstanding any other provision of the contract, order, or blanket purchase agreement, the Contractor shall:</w:t>
      </w:r>
    </w:p>
    <w:p w14:paraId="2189DB5B" w14:textId="77777777" w:rsidR="00955627" w:rsidRPr="00CD6247" w:rsidRDefault="00955627" w:rsidP="00955627">
      <w:pPr>
        <w:pStyle w:val="Indent3"/>
      </w:pPr>
      <w:r>
        <w:tab/>
      </w:r>
      <w:r>
        <w:tab/>
      </w:r>
      <w:r w:rsidRPr="00CD6247">
        <w:t>(i) Assume all responsibility and risk of loss for supplies not received at destination, damaged in transit, or not conforming to purchase requirements; and</w:t>
      </w:r>
    </w:p>
    <w:p w14:paraId="40B107C7" w14:textId="77777777" w:rsidR="00955627" w:rsidRDefault="00955627" w:rsidP="00955627">
      <w:pPr>
        <w:pStyle w:val="Indent3"/>
      </w:pPr>
      <w:r>
        <w:rPr>
          <w:lang w:val="en-US"/>
        </w:rPr>
        <w:tab/>
      </w:r>
      <w:r>
        <w:rPr>
          <w:lang w:val="en-US"/>
        </w:rPr>
        <w:tab/>
      </w:r>
      <w:r w:rsidRPr="00CD6247">
        <w:t>(ii) Replace, repair, or correct those supplies promptly at the Contractor’s expense, if instructed to do so by the Contracting Officer within 180 days from the date title to the supplies vests in the Government.</w:t>
      </w:r>
    </w:p>
    <w:p w14:paraId="62842F56" w14:textId="77777777" w:rsidR="00955627" w:rsidRPr="00CD6247" w:rsidRDefault="00955627" w:rsidP="00955627">
      <w:pPr>
        <w:pStyle w:val="Indent3"/>
      </w:pPr>
      <w:r>
        <w:t>*****</w:t>
      </w:r>
    </w:p>
    <w:p w14:paraId="0418F27A" w14:textId="77777777" w:rsidR="00955627" w:rsidRDefault="00955627" w:rsidP="00955627">
      <w:pPr>
        <w:pStyle w:val="Indent1"/>
      </w:pPr>
    </w:p>
    <w:p w14:paraId="4C1AEBF1" w14:textId="77777777" w:rsidR="00955627" w:rsidRPr="00DF1EA8" w:rsidRDefault="00955627" w:rsidP="009556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955627" w:rsidRPr="00DF1EA8" w:rsidSect="00C929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14:paraId="3FDA4A2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8T21:44:00Z" w:initials="F">
    <w:p w14:paraId="0D0BF6EC" w14:textId="77777777" w:rsidR="00955627" w:rsidRDefault="00955627" w:rsidP="00955627">
      <w:pPr>
        <w:pStyle w:val="CommentText"/>
      </w:pPr>
      <w:r>
        <w:rPr>
          <w:rStyle w:val="CommentReference"/>
        </w:rPr>
        <w:annotationRef/>
      </w:r>
      <w:r>
        <w:t>On 11/8/13, the DLAD Editor revised Part 32 in its entirety IAW PROCLTR 2014-27 dated 10/31/13.</w:t>
      </w:r>
    </w:p>
  </w:comment>
  <w:comment w:id="2" w:author="Burleigh, Anne R CIV DLA ACQUISITION (USA)" w:date="2016-03-29T17:47:00Z" w:initials="F">
    <w:p w14:paraId="1F0C72F5" w14:textId="77777777" w:rsidR="00955627" w:rsidRDefault="00955627" w:rsidP="00955627">
      <w:pPr>
        <w:pStyle w:val="CommentText"/>
      </w:pPr>
      <w:r>
        <w:rPr>
          <w:rStyle w:val="CommentReference"/>
        </w:rPr>
        <w:annotationRef/>
      </w:r>
      <w:r>
        <w:t>On 3/29/16, the DLAD Editor revised Part 32 IAW PROCLTR 16-06.</w:t>
      </w:r>
    </w:p>
  </w:comment>
  <w:comment w:id="3" w:author="Burleigh, Anne R CIV DLA ACQUISITION (USA)" w:date="2021-01-15T16:13:00Z" w:initials="BARCDA(">
    <w:p w14:paraId="3BA2F5D3" w14:textId="77777777" w:rsidR="00955627" w:rsidRPr="006522C6" w:rsidRDefault="00955627" w:rsidP="00955627">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4" w:author="RJ70048" w:date="2013-03-18T08:32:00Z" w:initials="R">
    <w:p w14:paraId="75BD6ACD" w14:textId="77777777" w:rsidR="00955627" w:rsidRPr="00BD4BFF" w:rsidRDefault="00955627" w:rsidP="00955627">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7EB741CA" w14:textId="77777777" w:rsidR="00955627" w:rsidRPr="00BD4BFF" w:rsidRDefault="00955627" w:rsidP="00955627"/>
    <w:p w14:paraId="5763E462" w14:textId="77777777" w:rsidR="00955627" w:rsidRPr="00BD4BFF" w:rsidRDefault="00955627" w:rsidP="00955627">
      <w:r w:rsidRPr="00BD4BFF">
        <w:t xml:space="preserve">  (90)  To specify the applicable progress payment rate, a provision substantially as follows shall be included in orders with FPI and the workshops of NIB/NISH that authorize progress payments.  </w:t>
      </w:r>
    </w:p>
    <w:p w14:paraId="2E3D6323" w14:textId="77777777" w:rsidR="00955627" w:rsidRPr="00BD4BFF" w:rsidRDefault="00955627" w:rsidP="00955627"/>
    <w:p w14:paraId="0410FFE6" w14:textId="77777777" w:rsidR="00955627" w:rsidRPr="00BD4BFF" w:rsidRDefault="00955627" w:rsidP="00955627">
      <w:r w:rsidRPr="00BD4BFF">
        <w:t>"Paragraph (a) of the clause at DFARS 252.232</w:t>
      </w:r>
      <w:r w:rsidRPr="00BD4BFF">
        <w:noBreakHyphen/>
        <w:t>7004, DoD Progress Payment Rates, which is hereby incorporated by reference, specifies the progress payment rate applicable to this order."</w:t>
      </w:r>
    </w:p>
    <w:p w14:paraId="1B35C74A" w14:textId="77777777" w:rsidR="00955627" w:rsidRDefault="00955627" w:rsidP="00955627">
      <w:pPr>
        <w:pStyle w:val="CommentText"/>
      </w:pPr>
    </w:p>
  </w:comment>
  <w:comment w:id="5" w:author="Burleigh, Anne R CIV DLA ACQUISITION (USA)" w:date="2020-10-01T14:28:00Z" w:initials="BARCDA(">
    <w:p w14:paraId="792B2637" w14:textId="77777777" w:rsidR="00955627" w:rsidRDefault="00955627" w:rsidP="00955627">
      <w:pPr>
        <w:pStyle w:val="CommentText"/>
      </w:pPr>
      <w:r>
        <w:rPr>
          <w:rStyle w:val="CommentReference"/>
        </w:rPr>
        <w:annotationRef/>
      </w:r>
      <w:r>
        <w:t>On 10/9/19, the DLAD Editor added section 32.904 to the Table of Contents IAW PROCLTR 19-19.</w:t>
      </w:r>
    </w:p>
  </w:comment>
  <w:comment w:id="6" w:author="Burleigh, Anne R CIV DLA ACQUISITION (USA)" w:date="2015-10-21T13:26:00Z" w:initials="F">
    <w:p w14:paraId="0765FF00" w14:textId="77777777" w:rsidR="00955627" w:rsidRDefault="00955627" w:rsidP="00955627">
      <w:pPr>
        <w:pStyle w:val="CommentText"/>
      </w:pPr>
      <w:r>
        <w:rPr>
          <w:rStyle w:val="CommentReference"/>
        </w:rPr>
        <w:annotationRef/>
      </w:r>
      <w:r>
        <w:t>On 10/21/15, the DLAD Editor deleted 32.908-90 and 32.908-92 from the Table of Contents IAW PROCLTR 15-12.</w:t>
      </w:r>
    </w:p>
  </w:comment>
  <w:comment w:id="11" w:author="Burleigh, Anne R CIV DLA ACQUISITION (USA)" w:date="2020-07-07T12:34:00Z" w:initials="BARCDA(">
    <w:p w14:paraId="6EF44F94" w14:textId="77777777" w:rsidR="00955627" w:rsidRDefault="00955627" w:rsidP="00955627">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17" w:author="fhp0094" w:date="2013-11-08T21:51:00Z" w:initials="F">
    <w:p w14:paraId="2D9DE3E4" w14:textId="77777777" w:rsidR="00955627" w:rsidRDefault="00955627" w:rsidP="00955627">
      <w:pPr>
        <w:pStyle w:val="CommentText"/>
      </w:pPr>
      <w:r>
        <w:rPr>
          <w:rStyle w:val="CommentReference"/>
        </w:rPr>
        <w:annotationRef/>
      </w:r>
      <w:r>
        <w:t xml:space="preserve">On Jun 23 DLAD editor added 32.908 IAW </w:t>
      </w:r>
      <w:r w:rsidRPr="000A2196">
        <w:t>PROCLTR 2008-31</w:t>
      </w:r>
      <w:r>
        <w:t>.</w:t>
      </w:r>
    </w:p>
  </w:comment>
  <w:comment w:id="18" w:author="Burleigh, Anne R CIV DLA ACQUISITION (USA)" w:date="2021-01-15T16:16:00Z" w:initials="BARCDA(">
    <w:p w14:paraId="1D3C76E0" w14:textId="77777777" w:rsidR="00955627" w:rsidRPr="006522C6" w:rsidRDefault="00955627" w:rsidP="00955627">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33A92912" w14:textId="77777777" w:rsidR="00955627" w:rsidRDefault="00955627" w:rsidP="00955627">
      <w:pPr>
        <w:pStyle w:val="CommentText"/>
      </w:pPr>
    </w:p>
  </w:comment>
  <w:comment w:id="21" w:author="Burleigh, Anne R CIV DLA ACQUISITION (USA)" w:date="2019-10-09T17:53:00Z" w:initials="BARCDA(">
    <w:p w14:paraId="7B996C21" w14:textId="77777777" w:rsidR="00955627" w:rsidRDefault="00955627" w:rsidP="00955627">
      <w:pPr>
        <w:pStyle w:val="CommentText"/>
      </w:pPr>
      <w:r>
        <w:rPr>
          <w:rStyle w:val="CommentReference"/>
        </w:rPr>
        <w:annotationRef/>
      </w:r>
      <w:r>
        <w:t>On 10/9/19, the DLAD Editor added 32.904 IAW PROCLTR 19-19.</w:t>
      </w:r>
    </w:p>
  </w:comment>
  <w:comment w:id="22" w:author="Burleigh, Anne R CIV DLA ACQUISITION (USA)" w:date="2020-06-17T13:27:00Z" w:initials="BARCDA(">
    <w:p w14:paraId="47D630F6" w14:textId="77777777" w:rsidR="00955627" w:rsidRDefault="00955627" w:rsidP="00955627">
      <w:pPr>
        <w:pStyle w:val="CommentText"/>
      </w:pPr>
      <w:r>
        <w:rPr>
          <w:rStyle w:val="CommentReference"/>
        </w:rPr>
        <w:annotationRef/>
      </w:r>
      <w:r>
        <w:t>On 6/10/20, the DLAD Editor updated 32.904 IAW PROCLTR 20-07.</w:t>
      </w:r>
    </w:p>
  </w:comment>
  <w:comment w:id="24" w:author="Burleigh, Anne R CIV DLA ACQUISITION (USA)" w:date="2013-11-08T22:20:00Z" w:initials="F">
    <w:p w14:paraId="7F213AAF" w14:textId="77777777" w:rsidR="00955627" w:rsidRDefault="00955627" w:rsidP="00955627">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25" w:author="RJ70048" w:date="2014-08-22T14:40:00Z" w:initials="R">
    <w:p w14:paraId="38D54C4D" w14:textId="77777777" w:rsidR="00955627" w:rsidRDefault="00955627" w:rsidP="00955627">
      <w:pPr>
        <w:pStyle w:val="CommentText"/>
      </w:pPr>
      <w:r>
        <w:rPr>
          <w:rStyle w:val="CommentReference"/>
        </w:rPr>
        <w:annotationRef/>
      </w:r>
      <w:r>
        <w:t>On 3/18/2013, the DLAD editor added this section, 32.905, IAW PROCLTR 2013-37.</w:t>
      </w:r>
    </w:p>
  </w:comment>
  <w:comment w:id="26" w:author="Burleigh, Anne R CIV DLA ACQUISITION (USA)" w:date="2021-01-15T17:05:00Z" w:initials="BARCDA(">
    <w:p w14:paraId="69DD0235" w14:textId="77777777" w:rsidR="00955627" w:rsidRDefault="00955627" w:rsidP="00955627">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27" w:author="Burleigh, Anne R CIV DLA ACQUISITION (USA)" w:date="2014-08-22T14:50:00Z" w:initials="F">
    <w:p w14:paraId="5EAA9C18" w14:textId="77777777" w:rsidR="00955627" w:rsidRPr="00881F21" w:rsidRDefault="00955627" w:rsidP="00955627">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29" w:author="Burleigh, Anne R CIV DLA ACQUISITION (USA)" w:date="2013-11-08T22:28:00Z" w:initials="F">
    <w:p w14:paraId="523333B0" w14:textId="77777777" w:rsidR="00955627" w:rsidRDefault="00955627" w:rsidP="00955627">
      <w:pPr>
        <w:pStyle w:val="CommentText"/>
      </w:pPr>
      <w:r>
        <w:rPr>
          <w:rStyle w:val="CommentReference"/>
        </w:rPr>
        <w:annotationRef/>
      </w:r>
      <w:r>
        <w:t xml:space="preserve">On 11/8/13, the DLAD Editor revised 32.908 IAW PROCLTR 2014-27 dated 10/31/13; except that clause prescriptions for </w:t>
      </w:r>
    </w:p>
  </w:comment>
  <w:comment w:id="30" w:author="RJ70048" w:date="2013-11-08T22:28:00Z" w:initials="R">
    <w:p w14:paraId="1152C128" w14:textId="77777777" w:rsidR="00955627" w:rsidRDefault="00955627" w:rsidP="00955627">
      <w:pPr>
        <w:pStyle w:val="CommentText"/>
      </w:pPr>
      <w:r>
        <w:rPr>
          <w:rStyle w:val="CommentReference"/>
        </w:rPr>
        <w:annotationRef/>
      </w:r>
      <w:r>
        <w:t xml:space="preserve"> </w:t>
      </w:r>
    </w:p>
    <w:p w14:paraId="2EC8C352" w14:textId="77777777" w:rsidR="00955627" w:rsidRDefault="00955627" w:rsidP="00955627">
      <w:pPr>
        <w:pStyle w:val="CommentText"/>
      </w:pPr>
    </w:p>
    <w:p w14:paraId="66F9E592" w14:textId="77777777" w:rsidR="00955627" w:rsidRDefault="00955627" w:rsidP="00955627">
      <w:pPr>
        <w:pStyle w:val="CommentText"/>
      </w:pPr>
      <w:r>
        <w:t>On 3/18/2013, the DLAD editor revised this section, 32.908-90 in its entirety through renumbering and adding 1 new clause IAW PROCLTR 2013-37.</w:t>
      </w:r>
    </w:p>
    <w:p w14:paraId="1BE90881" w14:textId="77777777" w:rsidR="00955627" w:rsidRDefault="00955627" w:rsidP="00955627">
      <w:pPr>
        <w:pStyle w:val="CommentText"/>
      </w:pPr>
      <w:r>
        <w:t xml:space="preserve">On 6/3/2008 DLAD Editor added 32.908-90 with clause 52.232-9001  IAW </w:t>
      </w:r>
      <w:r w:rsidRPr="00327E19">
        <w:t>PROCLTR 2008-23.</w:t>
      </w:r>
      <w:r>
        <w:t xml:space="preserve"> </w:t>
      </w:r>
    </w:p>
    <w:p w14:paraId="55F7F702" w14:textId="77777777" w:rsidR="00955627" w:rsidRDefault="00955627" w:rsidP="00955627">
      <w:pPr>
        <w:pStyle w:val="CommentText"/>
      </w:pPr>
    </w:p>
    <w:p w14:paraId="24CBDFC5" w14:textId="77777777" w:rsidR="00955627" w:rsidRDefault="00955627" w:rsidP="00955627">
      <w:pPr>
        <w:pStyle w:val="CommentText"/>
      </w:pPr>
      <w:r>
        <w:t>On 6/6/2012, the DLAD editor added this section 32-908-92 and clause 52.232-9008 IAW PROCLTR 2012-37.</w:t>
      </w:r>
    </w:p>
  </w:comment>
  <w:comment w:id="31" w:author="Burleigh, Anne R CIV DLA ACQUISITION (USA)" w:date="2015-10-21T13:30:00Z" w:initials="F">
    <w:p w14:paraId="3C544C74" w14:textId="77777777" w:rsidR="00955627" w:rsidRDefault="00955627" w:rsidP="00955627">
      <w:pPr>
        <w:pStyle w:val="CommentText"/>
      </w:pPr>
      <w:r>
        <w:rPr>
          <w:rStyle w:val="CommentReference"/>
        </w:rPr>
        <w:annotationRef/>
      </w:r>
      <w:r>
        <w:t>On 10/21/15, the DLAD Editor deleted 32.908-90 and 32.908-92 IAW PROCLTR 15-12.</w:t>
      </w:r>
    </w:p>
  </w:comment>
  <w:comment w:id="33" w:author="Burleigh, Anne R CIV DLA ACQUISITION (USA)" w:date="2017-06-14T16:00:00Z" w:initials="BARCDA(">
    <w:p w14:paraId="0905C759" w14:textId="77777777" w:rsidR="00955627" w:rsidRDefault="00955627" w:rsidP="00955627">
      <w:pPr>
        <w:pStyle w:val="CommentText"/>
      </w:pPr>
      <w:r>
        <w:rPr>
          <w:rStyle w:val="CommentReference"/>
        </w:rPr>
        <w:annotationRef/>
      </w:r>
      <w:r>
        <w:rPr>
          <w:noProof/>
        </w:rPr>
        <w:t>On 11/8/13, renumbered prescription consistent with other renumbering in 32.908 IAW PROCLTR 14-27.</w:t>
      </w:r>
    </w:p>
  </w:comment>
  <w:comment w:id="34" w:author="Burleigh, Anne R CIV DLA ACQUISITION (USA)" w:date="2021-01-15T16:43:00Z" w:initials="BARCDA(">
    <w:p w14:paraId="3DBD6691" w14:textId="77777777" w:rsidR="00955627" w:rsidRDefault="00955627" w:rsidP="00955627">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26149C39" w14:textId="77777777" w:rsidR="00955627" w:rsidRPr="00AB00AF" w:rsidRDefault="00955627" w:rsidP="00955627">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BF6EC" w15:done="0"/>
  <w15:commentEx w15:paraId="1F0C72F5" w15:done="0"/>
  <w15:commentEx w15:paraId="3BA2F5D3" w15:done="0"/>
  <w15:commentEx w15:paraId="1B35C74A" w15:done="0"/>
  <w15:commentEx w15:paraId="792B2637" w15:done="0"/>
  <w15:commentEx w15:paraId="0765FF00" w15:done="0"/>
  <w15:commentEx w15:paraId="6EF44F94" w15:done="0"/>
  <w15:commentEx w15:paraId="2D9DE3E4" w15:done="0"/>
  <w15:commentEx w15:paraId="33A92912" w15:done="0"/>
  <w15:commentEx w15:paraId="7B996C21" w15:done="0"/>
  <w15:commentEx w15:paraId="47D630F6" w15:done="0"/>
  <w15:commentEx w15:paraId="7F213AAF" w15:done="0"/>
  <w15:commentEx w15:paraId="38D54C4D" w15:done="0"/>
  <w15:commentEx w15:paraId="69DD0235" w15:done="0"/>
  <w15:commentEx w15:paraId="5EAA9C18" w15:done="0"/>
  <w15:commentEx w15:paraId="523333B0" w15:done="0"/>
  <w15:commentEx w15:paraId="24CBDFC5" w15:done="0"/>
  <w15:commentEx w15:paraId="3C544C74" w15:done="0"/>
  <w15:commentEx w15:paraId="0905C759" w15:done="0"/>
  <w15:commentEx w15:paraId="26149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BF6EC" w16cid:durableId="2367837B"/>
  <w16cid:commentId w16cid:paraId="1F0C72F5" w16cid:durableId="2367837C"/>
  <w16cid:commentId w16cid:paraId="3BA2F5D3" w16cid:durableId="23AC3DAD"/>
  <w16cid:commentId w16cid:paraId="1B35C74A" w16cid:durableId="2367837D"/>
  <w16cid:commentId w16cid:paraId="792B2637" w16cid:durableId="2367837E"/>
  <w16cid:commentId w16cid:paraId="0765FF00" w16cid:durableId="2367837F"/>
  <w16cid:commentId w16cid:paraId="6EF44F94" w16cid:durableId="23678380"/>
  <w16cid:commentId w16cid:paraId="2D9DE3E4" w16cid:durableId="23678381"/>
  <w16cid:commentId w16cid:paraId="33A92912" w16cid:durableId="23AC3E52"/>
  <w16cid:commentId w16cid:paraId="7B996C21" w16cid:durableId="23678382"/>
  <w16cid:commentId w16cid:paraId="47D630F6" w16cid:durableId="23678383"/>
  <w16cid:commentId w16cid:paraId="7F213AAF" w16cid:durableId="23678384"/>
  <w16cid:commentId w16cid:paraId="38D54C4D" w16cid:durableId="23678385"/>
  <w16cid:commentId w16cid:paraId="69DD0235" w16cid:durableId="23AC49D2"/>
  <w16cid:commentId w16cid:paraId="5EAA9C18" w16cid:durableId="23678386"/>
  <w16cid:commentId w16cid:paraId="523333B0" w16cid:durableId="23678387"/>
  <w16cid:commentId w16cid:paraId="24CBDFC5" w16cid:durableId="23678388"/>
  <w16cid:commentId w16cid:paraId="3C544C74" w16cid:durableId="23678389"/>
  <w16cid:commentId w16cid:paraId="0905C759" w16cid:durableId="2367838A"/>
  <w16cid:commentId w16cid:paraId="26149C39" w16cid:durableId="23AC4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57CA" w14:textId="77777777" w:rsidR="00955627" w:rsidRDefault="00955627" w:rsidP="00926910">
      <w:r>
        <w:separator/>
      </w:r>
    </w:p>
    <w:p w14:paraId="0310C251" w14:textId="77777777" w:rsidR="00955627" w:rsidRDefault="00955627"/>
    <w:p w14:paraId="34FB606A" w14:textId="77777777" w:rsidR="00955627" w:rsidRDefault="00955627"/>
  </w:endnote>
  <w:endnote w:type="continuationSeparator" w:id="0">
    <w:p w14:paraId="042A539F" w14:textId="77777777" w:rsidR="00955627" w:rsidRDefault="00955627" w:rsidP="00926910">
      <w:r>
        <w:continuationSeparator/>
      </w:r>
    </w:p>
    <w:p w14:paraId="66D69A61" w14:textId="77777777" w:rsidR="00955627" w:rsidRDefault="00955627"/>
    <w:p w14:paraId="51ED6E1A" w14:textId="77777777" w:rsidR="00955627" w:rsidRDefault="0095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F679" w14:textId="77777777" w:rsidR="00955627" w:rsidRPr="006A5DD6" w:rsidRDefault="0095562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2C0A" w14:textId="77777777" w:rsidR="00955627" w:rsidRPr="0029794A" w:rsidRDefault="0095562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BD3" w14:textId="77777777" w:rsidR="00955627" w:rsidRPr="00EB2C14" w:rsidRDefault="00955627">
    <w:pPr>
      <w:pStyle w:val="Footer"/>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B9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F30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DBB4" w14:textId="77777777" w:rsidR="00955627" w:rsidRDefault="00955627" w:rsidP="00926910">
      <w:r>
        <w:separator/>
      </w:r>
    </w:p>
    <w:p w14:paraId="414D3739" w14:textId="77777777" w:rsidR="00955627" w:rsidRDefault="00955627"/>
    <w:p w14:paraId="4A4C4D57" w14:textId="77777777" w:rsidR="00955627" w:rsidRDefault="00955627"/>
  </w:footnote>
  <w:footnote w:type="continuationSeparator" w:id="0">
    <w:p w14:paraId="66F36A5D" w14:textId="77777777" w:rsidR="00955627" w:rsidRDefault="00955627" w:rsidP="00926910">
      <w:r>
        <w:continuationSeparator/>
      </w:r>
    </w:p>
    <w:p w14:paraId="23445837" w14:textId="77777777" w:rsidR="00955627" w:rsidRDefault="00955627"/>
    <w:p w14:paraId="0FF8F513" w14:textId="77777777" w:rsidR="00955627" w:rsidRDefault="0095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4510" w14:textId="77777777" w:rsidR="00955627" w:rsidRPr="00D120A5" w:rsidRDefault="00955627" w:rsidP="000216BD">
    <w:pPr>
      <w:pStyle w:val="Header"/>
      <w:spacing w:after="240"/>
      <w:jc w:val="center"/>
      <w:rPr>
        <w:b/>
        <w:sz w:val="24"/>
        <w:szCs w:val="24"/>
      </w:rPr>
    </w:pPr>
    <w:r w:rsidRPr="00D120A5">
      <w:rPr>
        <w:b/>
        <w:sz w:val="24"/>
        <w:szCs w:val="24"/>
      </w:rPr>
      <w:t>DEFENSE LOGISTICS ACQUISITION DIRECTIVE</w:t>
    </w:r>
  </w:p>
  <w:p w14:paraId="375428B7" w14:textId="77777777" w:rsidR="00955627" w:rsidRPr="00D120A5" w:rsidRDefault="00955627"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B345" w14:textId="77777777" w:rsidR="00955627" w:rsidRPr="00D120A5" w:rsidRDefault="00955627" w:rsidP="000216BD">
    <w:pPr>
      <w:pStyle w:val="Header"/>
      <w:spacing w:after="240"/>
      <w:jc w:val="center"/>
      <w:rPr>
        <w:b/>
        <w:sz w:val="24"/>
        <w:szCs w:val="24"/>
      </w:rPr>
    </w:pPr>
    <w:r w:rsidRPr="00D120A5">
      <w:rPr>
        <w:b/>
        <w:sz w:val="24"/>
        <w:szCs w:val="24"/>
      </w:rPr>
      <w:t>DEFENSE LOGISTICS ACQUISITION DIRECTIVE</w:t>
    </w:r>
  </w:p>
  <w:p w14:paraId="39974ACA" w14:textId="77777777" w:rsidR="00955627" w:rsidRPr="00D120A5" w:rsidRDefault="0095562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EEB" w14:textId="77777777" w:rsidR="00955627" w:rsidRPr="00D120A5" w:rsidRDefault="00955627" w:rsidP="000216BD">
    <w:pPr>
      <w:pStyle w:val="Header"/>
      <w:spacing w:after="240"/>
      <w:jc w:val="center"/>
      <w:rPr>
        <w:b/>
        <w:sz w:val="24"/>
        <w:szCs w:val="24"/>
      </w:rPr>
    </w:pPr>
    <w:r w:rsidRPr="00D120A5">
      <w:rPr>
        <w:b/>
        <w:sz w:val="24"/>
        <w:szCs w:val="24"/>
      </w:rPr>
      <w:t>DEFENSE LOGISTICS ACQUISITION DIRECTIVE</w:t>
    </w:r>
  </w:p>
  <w:p w14:paraId="46F3BBA1" w14:textId="77777777" w:rsidR="00955627" w:rsidRPr="00D120A5" w:rsidRDefault="00955627"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E8E"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3CDA5A0"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8D3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FB3E39B"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627"/>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DB4B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0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